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9F9" w:rsidRPr="00756AF6" w:rsidRDefault="004729F9" w:rsidP="004729F9">
      <w:pPr>
        <w:jc w:val="both"/>
        <w:rPr>
          <w:sz w:val="24"/>
          <w:szCs w:val="24"/>
        </w:rPr>
      </w:pPr>
      <w:bookmarkStart w:id="0" w:name="_GoBack"/>
      <w:bookmarkEnd w:id="0"/>
    </w:p>
    <w:p w:rsidR="005F0E0A" w:rsidRPr="00756AF6" w:rsidRDefault="004B5B5D" w:rsidP="00E44B8D">
      <w:pPr>
        <w:tabs>
          <w:tab w:val="left" w:pos="1607"/>
        </w:tabs>
        <w:spacing w:line="276" w:lineRule="auto"/>
        <w:ind w:left="284"/>
        <w:jc w:val="center"/>
        <w:rPr>
          <w:b/>
          <w:bCs/>
          <w:sz w:val="24"/>
          <w:szCs w:val="24"/>
        </w:rPr>
      </w:pPr>
      <w:r w:rsidRPr="00756AF6">
        <w:rPr>
          <w:b/>
          <w:bCs/>
          <w:sz w:val="24"/>
          <w:szCs w:val="24"/>
        </w:rPr>
        <w:t>ПОЯСНИТЕЛЬНАЯ ЗАПИСКА</w:t>
      </w:r>
    </w:p>
    <w:p w:rsidR="004B5B5D" w:rsidRPr="00784D31" w:rsidRDefault="004B5B5D" w:rsidP="00E44B8D">
      <w:pPr>
        <w:tabs>
          <w:tab w:val="left" w:pos="1607"/>
        </w:tabs>
        <w:spacing w:line="276" w:lineRule="auto"/>
        <w:ind w:left="284"/>
        <w:jc w:val="center"/>
        <w:rPr>
          <w:sz w:val="27"/>
          <w:szCs w:val="27"/>
        </w:rPr>
      </w:pPr>
      <w:r w:rsidRPr="00784D31">
        <w:rPr>
          <w:sz w:val="27"/>
          <w:szCs w:val="27"/>
        </w:rPr>
        <w:t>к решению Жирятинского сельского Совета народных депутатов «О внесении изм</w:t>
      </w:r>
      <w:r w:rsidR="002D0C84" w:rsidRPr="00784D31">
        <w:rPr>
          <w:sz w:val="27"/>
          <w:szCs w:val="27"/>
        </w:rPr>
        <w:t xml:space="preserve">енений  и дополнений в решение </w:t>
      </w:r>
      <w:r w:rsidRPr="00784D31">
        <w:rPr>
          <w:sz w:val="27"/>
          <w:szCs w:val="27"/>
        </w:rPr>
        <w:t xml:space="preserve">Жирятинского сельского Совета народных депутатов от </w:t>
      </w:r>
      <w:r w:rsidR="00E24EC3" w:rsidRPr="00784D31">
        <w:rPr>
          <w:sz w:val="27"/>
          <w:szCs w:val="27"/>
        </w:rPr>
        <w:t>14</w:t>
      </w:r>
      <w:r w:rsidRPr="00784D31">
        <w:rPr>
          <w:sz w:val="27"/>
          <w:szCs w:val="27"/>
        </w:rPr>
        <w:t>.</w:t>
      </w:r>
      <w:r w:rsidR="00E24EC3" w:rsidRPr="00784D31">
        <w:rPr>
          <w:sz w:val="27"/>
          <w:szCs w:val="27"/>
        </w:rPr>
        <w:t>12.</w:t>
      </w:r>
      <w:r w:rsidRPr="00784D31">
        <w:rPr>
          <w:sz w:val="27"/>
          <w:szCs w:val="27"/>
        </w:rPr>
        <w:t>20</w:t>
      </w:r>
      <w:r w:rsidR="00E34811" w:rsidRPr="00784D31">
        <w:rPr>
          <w:sz w:val="27"/>
          <w:szCs w:val="27"/>
        </w:rPr>
        <w:t>2</w:t>
      </w:r>
      <w:r w:rsidR="00E24EC3" w:rsidRPr="00784D31">
        <w:rPr>
          <w:sz w:val="27"/>
          <w:szCs w:val="27"/>
        </w:rPr>
        <w:t>1</w:t>
      </w:r>
      <w:r w:rsidRPr="00784D31">
        <w:rPr>
          <w:sz w:val="27"/>
          <w:szCs w:val="27"/>
        </w:rPr>
        <w:t xml:space="preserve"> № </w:t>
      </w:r>
      <w:r w:rsidR="00A55364" w:rsidRPr="00784D31">
        <w:rPr>
          <w:sz w:val="27"/>
          <w:szCs w:val="27"/>
        </w:rPr>
        <w:t>4-</w:t>
      </w:r>
      <w:r w:rsidR="00E24EC3" w:rsidRPr="00784D31">
        <w:rPr>
          <w:sz w:val="27"/>
          <w:szCs w:val="27"/>
        </w:rPr>
        <w:t>68</w:t>
      </w:r>
      <w:r w:rsidRPr="00784D31">
        <w:rPr>
          <w:sz w:val="27"/>
          <w:szCs w:val="27"/>
        </w:rPr>
        <w:t xml:space="preserve"> «О бюджете Жирятинско</w:t>
      </w:r>
      <w:r w:rsidR="00A55364" w:rsidRPr="00784D31">
        <w:rPr>
          <w:sz w:val="27"/>
          <w:szCs w:val="27"/>
        </w:rPr>
        <w:t>го</w:t>
      </w:r>
      <w:r w:rsidRPr="00784D31">
        <w:rPr>
          <w:sz w:val="27"/>
          <w:szCs w:val="27"/>
        </w:rPr>
        <w:t xml:space="preserve"> сельско</w:t>
      </w:r>
      <w:r w:rsidR="00A55364" w:rsidRPr="00784D31">
        <w:rPr>
          <w:sz w:val="27"/>
          <w:szCs w:val="27"/>
        </w:rPr>
        <w:t>го</w:t>
      </w:r>
      <w:r w:rsidRPr="00784D31">
        <w:rPr>
          <w:sz w:val="27"/>
          <w:szCs w:val="27"/>
        </w:rPr>
        <w:t xml:space="preserve"> посел</w:t>
      </w:r>
      <w:r w:rsidRPr="00784D31">
        <w:rPr>
          <w:sz w:val="27"/>
          <w:szCs w:val="27"/>
        </w:rPr>
        <w:t>е</w:t>
      </w:r>
      <w:r w:rsidRPr="00784D31">
        <w:rPr>
          <w:sz w:val="27"/>
          <w:szCs w:val="27"/>
        </w:rPr>
        <w:t>ни</w:t>
      </w:r>
      <w:r w:rsidR="00A55364" w:rsidRPr="00784D31">
        <w:rPr>
          <w:sz w:val="27"/>
          <w:szCs w:val="27"/>
        </w:rPr>
        <w:t>я Жирятинского муниципального района Брянской области на 202</w:t>
      </w:r>
      <w:r w:rsidR="00E24EC3" w:rsidRPr="00784D31">
        <w:rPr>
          <w:sz w:val="27"/>
          <w:szCs w:val="27"/>
        </w:rPr>
        <w:t>2</w:t>
      </w:r>
      <w:r w:rsidRPr="00784D31">
        <w:rPr>
          <w:sz w:val="27"/>
          <w:szCs w:val="27"/>
        </w:rPr>
        <w:t xml:space="preserve"> год и план</w:t>
      </w:r>
      <w:r w:rsidRPr="00784D31">
        <w:rPr>
          <w:sz w:val="27"/>
          <w:szCs w:val="27"/>
        </w:rPr>
        <w:t>о</w:t>
      </w:r>
      <w:r w:rsidRPr="00784D31">
        <w:rPr>
          <w:sz w:val="27"/>
          <w:szCs w:val="27"/>
        </w:rPr>
        <w:t>вый п</w:t>
      </w:r>
      <w:r w:rsidRPr="00784D31">
        <w:rPr>
          <w:sz w:val="27"/>
          <w:szCs w:val="27"/>
        </w:rPr>
        <w:t>е</w:t>
      </w:r>
      <w:r w:rsidRPr="00784D31">
        <w:rPr>
          <w:sz w:val="27"/>
          <w:szCs w:val="27"/>
        </w:rPr>
        <w:t>риод 20</w:t>
      </w:r>
      <w:r w:rsidR="00E95164" w:rsidRPr="00784D31">
        <w:rPr>
          <w:sz w:val="27"/>
          <w:szCs w:val="27"/>
        </w:rPr>
        <w:t>2</w:t>
      </w:r>
      <w:r w:rsidR="00E24EC3" w:rsidRPr="00784D31">
        <w:rPr>
          <w:sz w:val="27"/>
          <w:szCs w:val="27"/>
        </w:rPr>
        <w:t>3</w:t>
      </w:r>
      <w:r w:rsidRPr="00784D31">
        <w:rPr>
          <w:sz w:val="27"/>
          <w:szCs w:val="27"/>
        </w:rPr>
        <w:t xml:space="preserve"> </w:t>
      </w:r>
      <w:r w:rsidR="002A6F5C" w:rsidRPr="00784D31">
        <w:rPr>
          <w:sz w:val="27"/>
          <w:szCs w:val="27"/>
        </w:rPr>
        <w:t>и</w:t>
      </w:r>
      <w:r w:rsidRPr="00784D31">
        <w:rPr>
          <w:sz w:val="27"/>
          <w:szCs w:val="27"/>
        </w:rPr>
        <w:t xml:space="preserve"> 202</w:t>
      </w:r>
      <w:r w:rsidR="00E24EC3" w:rsidRPr="00784D31">
        <w:rPr>
          <w:sz w:val="27"/>
          <w:szCs w:val="27"/>
        </w:rPr>
        <w:t>4</w:t>
      </w:r>
      <w:r w:rsidRPr="00784D31">
        <w:rPr>
          <w:sz w:val="27"/>
          <w:szCs w:val="27"/>
        </w:rPr>
        <w:t xml:space="preserve"> годов»</w:t>
      </w:r>
    </w:p>
    <w:p w:rsidR="00703C47" w:rsidRPr="00784D31" w:rsidRDefault="004B5B5D" w:rsidP="00E44B8D">
      <w:pPr>
        <w:tabs>
          <w:tab w:val="left" w:pos="1607"/>
        </w:tabs>
        <w:spacing w:line="276" w:lineRule="auto"/>
        <w:ind w:left="284"/>
        <w:jc w:val="center"/>
        <w:rPr>
          <w:sz w:val="27"/>
          <w:szCs w:val="27"/>
        </w:rPr>
      </w:pPr>
      <w:r w:rsidRPr="00784D31">
        <w:rPr>
          <w:sz w:val="27"/>
          <w:szCs w:val="27"/>
        </w:rPr>
        <w:t xml:space="preserve">(сессия Жирятинского сельского </w:t>
      </w:r>
      <w:r w:rsidR="002A1B0A" w:rsidRPr="00784D31">
        <w:rPr>
          <w:sz w:val="27"/>
          <w:szCs w:val="27"/>
        </w:rPr>
        <w:t>Совета народных депутатов</w:t>
      </w:r>
      <w:r w:rsidR="00703C47" w:rsidRPr="00784D31">
        <w:rPr>
          <w:sz w:val="27"/>
          <w:szCs w:val="27"/>
        </w:rPr>
        <w:t xml:space="preserve"> </w:t>
      </w:r>
      <w:r w:rsidR="003B476B">
        <w:rPr>
          <w:sz w:val="27"/>
          <w:szCs w:val="27"/>
        </w:rPr>
        <w:t>23.12.</w:t>
      </w:r>
      <w:r w:rsidR="00E34811" w:rsidRPr="00784D31">
        <w:rPr>
          <w:sz w:val="27"/>
          <w:szCs w:val="27"/>
        </w:rPr>
        <w:t>202</w:t>
      </w:r>
      <w:r w:rsidR="00E24EC3" w:rsidRPr="00784D31">
        <w:rPr>
          <w:sz w:val="27"/>
          <w:szCs w:val="27"/>
        </w:rPr>
        <w:t>2</w:t>
      </w:r>
      <w:r w:rsidRPr="00784D31">
        <w:rPr>
          <w:sz w:val="27"/>
          <w:szCs w:val="27"/>
        </w:rPr>
        <w:t xml:space="preserve"> г.)</w:t>
      </w:r>
    </w:p>
    <w:p w:rsidR="00F8079A" w:rsidRPr="00784D31" w:rsidRDefault="00F8079A" w:rsidP="00E44B8D">
      <w:pPr>
        <w:tabs>
          <w:tab w:val="left" w:pos="1607"/>
        </w:tabs>
        <w:spacing w:line="480" w:lineRule="auto"/>
        <w:ind w:left="284"/>
        <w:jc w:val="center"/>
        <w:rPr>
          <w:sz w:val="27"/>
          <w:szCs w:val="27"/>
        </w:rPr>
      </w:pPr>
    </w:p>
    <w:p w:rsidR="002821A7" w:rsidRPr="00570F75" w:rsidRDefault="00703C47" w:rsidP="00E44B8D">
      <w:pPr>
        <w:numPr>
          <w:ilvl w:val="0"/>
          <w:numId w:val="2"/>
        </w:numPr>
        <w:spacing w:line="360" w:lineRule="auto"/>
        <w:jc w:val="both"/>
        <w:rPr>
          <w:sz w:val="27"/>
          <w:szCs w:val="27"/>
        </w:rPr>
      </w:pPr>
      <w:r w:rsidRPr="00E44B8D">
        <w:rPr>
          <w:sz w:val="27"/>
          <w:szCs w:val="27"/>
          <w:u w:val="single"/>
        </w:rPr>
        <w:t>Доходная часть</w:t>
      </w:r>
      <w:r w:rsidRPr="00570F75">
        <w:rPr>
          <w:sz w:val="27"/>
          <w:szCs w:val="27"/>
        </w:rPr>
        <w:t xml:space="preserve"> бюджета</w:t>
      </w:r>
      <w:r w:rsidR="00A55364" w:rsidRPr="00570F75">
        <w:rPr>
          <w:sz w:val="27"/>
          <w:szCs w:val="27"/>
        </w:rPr>
        <w:t xml:space="preserve"> сельского поселения на 202</w:t>
      </w:r>
      <w:r w:rsidR="00E24EC3" w:rsidRPr="00570F75">
        <w:rPr>
          <w:sz w:val="27"/>
          <w:szCs w:val="27"/>
        </w:rPr>
        <w:t>2</w:t>
      </w:r>
      <w:r w:rsidRPr="00570F75">
        <w:rPr>
          <w:sz w:val="27"/>
          <w:szCs w:val="27"/>
        </w:rPr>
        <w:t xml:space="preserve"> год </w:t>
      </w:r>
      <w:r w:rsidR="003B476B" w:rsidRPr="00570F75">
        <w:rPr>
          <w:sz w:val="27"/>
          <w:szCs w:val="27"/>
        </w:rPr>
        <w:t>уменьшена</w:t>
      </w:r>
      <w:r w:rsidR="00476731" w:rsidRPr="00570F75">
        <w:rPr>
          <w:sz w:val="27"/>
          <w:szCs w:val="27"/>
        </w:rPr>
        <w:t xml:space="preserve"> </w:t>
      </w:r>
      <w:r w:rsidR="00F04124" w:rsidRPr="00570F75">
        <w:rPr>
          <w:sz w:val="27"/>
          <w:szCs w:val="27"/>
        </w:rPr>
        <w:t xml:space="preserve">на сумму </w:t>
      </w:r>
      <w:r w:rsidR="003B476B" w:rsidRPr="00570F75">
        <w:rPr>
          <w:sz w:val="27"/>
          <w:szCs w:val="27"/>
        </w:rPr>
        <w:t>460</w:t>
      </w:r>
      <w:r w:rsidR="00570F75">
        <w:rPr>
          <w:sz w:val="27"/>
          <w:szCs w:val="27"/>
        </w:rPr>
        <w:t xml:space="preserve"> </w:t>
      </w:r>
      <w:r w:rsidR="003B476B" w:rsidRPr="00570F75">
        <w:rPr>
          <w:sz w:val="27"/>
          <w:szCs w:val="27"/>
        </w:rPr>
        <w:t>409,62</w:t>
      </w:r>
      <w:r w:rsidRPr="00570F75">
        <w:rPr>
          <w:sz w:val="27"/>
          <w:szCs w:val="27"/>
        </w:rPr>
        <w:t xml:space="preserve"> </w:t>
      </w:r>
      <w:r w:rsidR="00A74D2B" w:rsidRPr="00570F75">
        <w:rPr>
          <w:sz w:val="27"/>
          <w:szCs w:val="27"/>
        </w:rPr>
        <w:t xml:space="preserve">рубля, </w:t>
      </w:r>
      <w:r w:rsidR="00A55364" w:rsidRPr="00570F75">
        <w:rPr>
          <w:sz w:val="27"/>
          <w:szCs w:val="27"/>
        </w:rPr>
        <w:t>в том числе</w:t>
      </w:r>
      <w:r w:rsidR="002821A7" w:rsidRPr="00570F75">
        <w:rPr>
          <w:sz w:val="27"/>
          <w:szCs w:val="27"/>
        </w:rPr>
        <w:t>:</w:t>
      </w:r>
    </w:p>
    <w:p w:rsidR="00756AF6" w:rsidRPr="00570F75" w:rsidRDefault="002821A7" w:rsidP="00E44B8D">
      <w:pPr>
        <w:spacing w:line="360" w:lineRule="auto"/>
        <w:ind w:left="720"/>
        <w:jc w:val="both"/>
        <w:rPr>
          <w:color w:val="0070C0"/>
          <w:sz w:val="27"/>
          <w:szCs w:val="27"/>
        </w:rPr>
      </w:pPr>
      <w:r w:rsidRPr="00E44B8D">
        <w:rPr>
          <w:b/>
          <w:i/>
          <w:sz w:val="27"/>
          <w:szCs w:val="27"/>
        </w:rPr>
        <w:t>за счет увеличения</w:t>
      </w:r>
      <w:r w:rsidR="00A55364" w:rsidRPr="00E44B8D">
        <w:rPr>
          <w:b/>
          <w:i/>
          <w:sz w:val="27"/>
          <w:szCs w:val="27"/>
        </w:rPr>
        <w:t xml:space="preserve"> </w:t>
      </w:r>
      <w:r w:rsidRPr="00E44B8D">
        <w:rPr>
          <w:b/>
          <w:i/>
          <w:sz w:val="27"/>
          <w:szCs w:val="27"/>
        </w:rPr>
        <w:t>по</w:t>
      </w:r>
      <w:r w:rsidRPr="00570F75">
        <w:rPr>
          <w:sz w:val="27"/>
          <w:szCs w:val="27"/>
        </w:rPr>
        <w:t>:</w:t>
      </w:r>
    </w:p>
    <w:p w:rsidR="00EF4325" w:rsidRPr="00570F75" w:rsidRDefault="00570F75" w:rsidP="00E44B8D">
      <w:pPr>
        <w:spacing w:line="360" w:lineRule="auto"/>
        <w:ind w:firstLine="720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КБК </w:t>
      </w:r>
      <w:r w:rsidR="003A7D84" w:rsidRPr="00570F75">
        <w:rPr>
          <w:sz w:val="27"/>
          <w:szCs w:val="27"/>
        </w:rPr>
        <w:t>925</w:t>
      </w:r>
      <w:r w:rsidR="00EF4325" w:rsidRPr="00570F75">
        <w:rPr>
          <w:sz w:val="27"/>
          <w:szCs w:val="27"/>
        </w:rPr>
        <w:t> </w:t>
      </w:r>
      <w:r w:rsidR="002821A7" w:rsidRPr="00570F75">
        <w:rPr>
          <w:sz w:val="27"/>
          <w:szCs w:val="27"/>
        </w:rPr>
        <w:t>1 01 02000 01 0000 110</w:t>
      </w:r>
      <w:r w:rsidR="003A7D84" w:rsidRPr="00570F75">
        <w:rPr>
          <w:sz w:val="27"/>
          <w:szCs w:val="27"/>
        </w:rPr>
        <w:t xml:space="preserve"> </w:t>
      </w:r>
      <w:r w:rsidR="003C571B" w:rsidRPr="00570F75">
        <w:rPr>
          <w:sz w:val="27"/>
          <w:szCs w:val="27"/>
        </w:rPr>
        <w:t>«</w:t>
      </w:r>
      <w:r w:rsidR="002821A7" w:rsidRPr="00570F75">
        <w:rPr>
          <w:sz w:val="27"/>
          <w:szCs w:val="27"/>
        </w:rPr>
        <w:t>Налог на доходы физических лиц</w:t>
      </w:r>
      <w:r w:rsidR="003C571B" w:rsidRPr="00570F75">
        <w:rPr>
          <w:sz w:val="27"/>
          <w:szCs w:val="27"/>
        </w:rPr>
        <w:t>»</w:t>
      </w:r>
      <w:r w:rsidR="003A7D84" w:rsidRPr="00570F75">
        <w:rPr>
          <w:color w:val="000000"/>
          <w:sz w:val="27"/>
          <w:szCs w:val="27"/>
        </w:rPr>
        <w:t xml:space="preserve"> на су</w:t>
      </w:r>
      <w:r w:rsidR="003A7D84" w:rsidRPr="00570F75">
        <w:rPr>
          <w:color w:val="000000"/>
          <w:sz w:val="27"/>
          <w:szCs w:val="27"/>
        </w:rPr>
        <w:t>м</w:t>
      </w:r>
      <w:r w:rsidR="003A7D84" w:rsidRPr="00570F75">
        <w:rPr>
          <w:color w:val="000000"/>
          <w:sz w:val="27"/>
          <w:szCs w:val="27"/>
        </w:rPr>
        <w:t xml:space="preserve">му </w:t>
      </w:r>
      <w:r w:rsidR="002821A7" w:rsidRPr="00570F75">
        <w:rPr>
          <w:color w:val="000000"/>
          <w:sz w:val="27"/>
          <w:szCs w:val="27"/>
        </w:rPr>
        <w:t>57</w:t>
      </w:r>
      <w:r>
        <w:rPr>
          <w:color w:val="000000"/>
          <w:sz w:val="27"/>
          <w:szCs w:val="27"/>
        </w:rPr>
        <w:t xml:space="preserve"> </w:t>
      </w:r>
      <w:r w:rsidR="002821A7" w:rsidRPr="00570F75">
        <w:rPr>
          <w:color w:val="000000"/>
          <w:sz w:val="27"/>
          <w:szCs w:val="27"/>
        </w:rPr>
        <w:t xml:space="preserve">248,00 </w:t>
      </w:r>
      <w:r w:rsidR="003A7D84" w:rsidRPr="00570F75">
        <w:rPr>
          <w:color w:val="000000"/>
          <w:sz w:val="27"/>
          <w:szCs w:val="27"/>
        </w:rPr>
        <w:t>рубл</w:t>
      </w:r>
      <w:r w:rsidR="00EF4325" w:rsidRPr="00570F75">
        <w:rPr>
          <w:color w:val="000000"/>
          <w:sz w:val="27"/>
          <w:szCs w:val="27"/>
        </w:rPr>
        <w:t>я</w:t>
      </w:r>
      <w:r w:rsidR="002E050C" w:rsidRPr="00570F75">
        <w:rPr>
          <w:color w:val="000000"/>
          <w:sz w:val="27"/>
          <w:szCs w:val="27"/>
        </w:rPr>
        <w:t>;</w:t>
      </w:r>
    </w:p>
    <w:p w:rsidR="0089455A" w:rsidRPr="00570F75" w:rsidRDefault="00EF4325" w:rsidP="00E44B8D">
      <w:pPr>
        <w:spacing w:line="360" w:lineRule="auto"/>
        <w:ind w:firstLine="426"/>
        <w:jc w:val="both"/>
        <w:rPr>
          <w:bCs/>
          <w:color w:val="000000"/>
          <w:sz w:val="27"/>
          <w:szCs w:val="27"/>
        </w:rPr>
      </w:pPr>
      <w:r w:rsidRPr="00570F75">
        <w:rPr>
          <w:sz w:val="27"/>
          <w:szCs w:val="27"/>
        </w:rPr>
        <w:t>КБК 925 </w:t>
      </w:r>
      <w:r w:rsidR="002821A7" w:rsidRPr="00570F75">
        <w:rPr>
          <w:sz w:val="27"/>
          <w:szCs w:val="27"/>
        </w:rPr>
        <w:t>1 05 03010 01 0000 110</w:t>
      </w:r>
      <w:r w:rsidRPr="00570F75">
        <w:rPr>
          <w:bCs/>
          <w:color w:val="000000"/>
          <w:sz w:val="27"/>
          <w:szCs w:val="27"/>
        </w:rPr>
        <w:t xml:space="preserve"> </w:t>
      </w:r>
      <w:r w:rsidR="002E050C" w:rsidRPr="00570F75">
        <w:rPr>
          <w:bCs/>
          <w:color w:val="000000"/>
          <w:sz w:val="27"/>
          <w:szCs w:val="27"/>
        </w:rPr>
        <w:t>«</w:t>
      </w:r>
      <w:r w:rsidR="002821A7" w:rsidRPr="00570F75">
        <w:rPr>
          <w:bCs/>
          <w:color w:val="000000"/>
          <w:sz w:val="27"/>
          <w:szCs w:val="27"/>
        </w:rPr>
        <w:t>Единый сельскохозяйственный налог</w:t>
      </w:r>
      <w:r w:rsidR="002E050C" w:rsidRPr="00570F75">
        <w:rPr>
          <w:bCs/>
          <w:color w:val="000000"/>
          <w:sz w:val="27"/>
          <w:szCs w:val="27"/>
        </w:rPr>
        <w:t>»</w:t>
      </w:r>
      <w:r w:rsidRPr="00570F75">
        <w:rPr>
          <w:bCs/>
          <w:color w:val="000000"/>
          <w:sz w:val="27"/>
          <w:szCs w:val="27"/>
        </w:rPr>
        <w:t xml:space="preserve"> сумму </w:t>
      </w:r>
      <w:r w:rsidR="002821A7" w:rsidRPr="00570F75">
        <w:rPr>
          <w:bCs/>
          <w:color w:val="000000"/>
          <w:sz w:val="27"/>
          <w:szCs w:val="27"/>
        </w:rPr>
        <w:t>68</w:t>
      </w:r>
      <w:r w:rsidR="00570F75">
        <w:rPr>
          <w:bCs/>
          <w:color w:val="000000"/>
          <w:sz w:val="27"/>
          <w:szCs w:val="27"/>
        </w:rPr>
        <w:t xml:space="preserve"> </w:t>
      </w:r>
      <w:r w:rsidR="002821A7" w:rsidRPr="00570F75">
        <w:rPr>
          <w:bCs/>
          <w:color w:val="000000"/>
          <w:sz w:val="27"/>
          <w:szCs w:val="27"/>
        </w:rPr>
        <w:t>260,00</w:t>
      </w:r>
      <w:r w:rsidRPr="00570F75">
        <w:rPr>
          <w:bCs/>
          <w:color w:val="000000"/>
          <w:sz w:val="27"/>
          <w:szCs w:val="27"/>
        </w:rPr>
        <w:t xml:space="preserve"> рубля</w:t>
      </w:r>
      <w:r w:rsidR="002821A7" w:rsidRPr="00570F75">
        <w:rPr>
          <w:bCs/>
          <w:color w:val="000000"/>
          <w:sz w:val="27"/>
          <w:szCs w:val="27"/>
        </w:rPr>
        <w:t>;</w:t>
      </w:r>
    </w:p>
    <w:p w:rsidR="002821A7" w:rsidRPr="00570F75" w:rsidRDefault="002821A7" w:rsidP="00E44B8D">
      <w:pPr>
        <w:spacing w:line="360" w:lineRule="auto"/>
        <w:ind w:firstLine="426"/>
        <w:jc w:val="both"/>
        <w:rPr>
          <w:color w:val="000000"/>
          <w:sz w:val="27"/>
          <w:szCs w:val="27"/>
        </w:rPr>
      </w:pPr>
      <w:r w:rsidRPr="00570F75">
        <w:rPr>
          <w:color w:val="000000"/>
          <w:sz w:val="27"/>
          <w:szCs w:val="27"/>
        </w:rPr>
        <w:t>КБК 925 1 06 06040 00 0000 110 «Земельный налог с физических лиц»;</w:t>
      </w:r>
    </w:p>
    <w:p w:rsidR="002821A7" w:rsidRPr="00570F75" w:rsidRDefault="002821A7" w:rsidP="00E44B8D">
      <w:pPr>
        <w:spacing w:line="360" w:lineRule="auto"/>
        <w:ind w:firstLine="426"/>
        <w:jc w:val="both"/>
        <w:rPr>
          <w:color w:val="000000"/>
          <w:sz w:val="27"/>
          <w:szCs w:val="27"/>
        </w:rPr>
      </w:pPr>
      <w:r w:rsidRPr="00570F75">
        <w:rPr>
          <w:color w:val="000000"/>
          <w:sz w:val="27"/>
          <w:szCs w:val="27"/>
        </w:rPr>
        <w:t>КБК 925 2 02 40014 10 0000 150 «Межбюджетные трансферты, передаваемые бюджетам сельских поселений из бюджетов муниципальных районов на ос</w:t>
      </w:r>
      <w:r w:rsidRPr="00570F75">
        <w:rPr>
          <w:color w:val="000000"/>
          <w:sz w:val="27"/>
          <w:szCs w:val="27"/>
        </w:rPr>
        <w:t>у</w:t>
      </w:r>
      <w:r w:rsidRPr="00570F75">
        <w:rPr>
          <w:color w:val="000000"/>
          <w:sz w:val="27"/>
          <w:szCs w:val="27"/>
        </w:rPr>
        <w:t>ществление части полномочий по решению вопросов местного значения в соо</w:t>
      </w:r>
      <w:r w:rsidRPr="00570F75">
        <w:rPr>
          <w:color w:val="000000"/>
          <w:sz w:val="27"/>
          <w:szCs w:val="27"/>
        </w:rPr>
        <w:t>т</w:t>
      </w:r>
      <w:r w:rsidRPr="00570F75">
        <w:rPr>
          <w:color w:val="000000"/>
          <w:sz w:val="27"/>
          <w:szCs w:val="27"/>
        </w:rPr>
        <w:t>ветствии с заключенными соглашениями» на сумму 788,38 рубля</w:t>
      </w:r>
      <w:r w:rsidR="00570F75">
        <w:rPr>
          <w:color w:val="000000"/>
          <w:sz w:val="27"/>
          <w:szCs w:val="27"/>
        </w:rPr>
        <w:t xml:space="preserve"> (на дорожную деятельность)</w:t>
      </w:r>
      <w:r w:rsidRPr="00570F75">
        <w:rPr>
          <w:color w:val="000000"/>
          <w:sz w:val="27"/>
          <w:szCs w:val="27"/>
        </w:rPr>
        <w:t>;</w:t>
      </w:r>
      <w:r w:rsidR="00570F75">
        <w:rPr>
          <w:color w:val="000000"/>
          <w:sz w:val="27"/>
          <w:szCs w:val="27"/>
        </w:rPr>
        <w:t xml:space="preserve"> </w:t>
      </w:r>
    </w:p>
    <w:p w:rsidR="002821A7" w:rsidRDefault="002821A7" w:rsidP="00E44B8D">
      <w:pPr>
        <w:spacing w:line="360" w:lineRule="auto"/>
        <w:ind w:firstLine="426"/>
        <w:jc w:val="both"/>
        <w:rPr>
          <w:color w:val="000000"/>
          <w:sz w:val="27"/>
          <w:szCs w:val="27"/>
        </w:rPr>
      </w:pPr>
      <w:r w:rsidRPr="00570F75">
        <w:rPr>
          <w:color w:val="000000"/>
          <w:sz w:val="27"/>
          <w:szCs w:val="27"/>
        </w:rPr>
        <w:t>КБК 925 2 02 49999 10 0000 150 «Прочие межбюджетные трансферты, перед</w:t>
      </w:r>
      <w:r w:rsidRPr="00570F75">
        <w:rPr>
          <w:color w:val="000000"/>
          <w:sz w:val="27"/>
          <w:szCs w:val="27"/>
        </w:rPr>
        <w:t>а</w:t>
      </w:r>
      <w:r w:rsidRPr="00570F75">
        <w:rPr>
          <w:color w:val="000000"/>
          <w:sz w:val="27"/>
          <w:szCs w:val="27"/>
        </w:rPr>
        <w:t>ваемые бюджетам сельских поселений» на сумму 230</w:t>
      </w:r>
      <w:r w:rsidR="00570F75">
        <w:rPr>
          <w:color w:val="000000"/>
          <w:sz w:val="27"/>
          <w:szCs w:val="27"/>
        </w:rPr>
        <w:t xml:space="preserve"> </w:t>
      </w:r>
      <w:r w:rsidRPr="00570F75">
        <w:rPr>
          <w:color w:val="000000"/>
          <w:sz w:val="27"/>
          <w:szCs w:val="27"/>
        </w:rPr>
        <w:t>000,00 рубля</w:t>
      </w:r>
      <w:r w:rsidR="00570F75">
        <w:rPr>
          <w:color w:val="000000"/>
          <w:sz w:val="27"/>
          <w:szCs w:val="27"/>
        </w:rPr>
        <w:t xml:space="preserve"> для решения первоочередных вопросов местного значения поселения</w:t>
      </w:r>
      <w:r w:rsidRPr="00570F75">
        <w:rPr>
          <w:color w:val="000000"/>
          <w:sz w:val="27"/>
          <w:szCs w:val="27"/>
        </w:rPr>
        <w:t>.</w:t>
      </w:r>
    </w:p>
    <w:p w:rsidR="002821A7" w:rsidRPr="00E44B8D" w:rsidRDefault="002821A7" w:rsidP="00E44B8D">
      <w:pPr>
        <w:spacing w:line="360" w:lineRule="auto"/>
        <w:ind w:firstLine="426"/>
        <w:jc w:val="both"/>
        <w:rPr>
          <w:b/>
          <w:i/>
          <w:color w:val="000000"/>
          <w:sz w:val="27"/>
          <w:szCs w:val="27"/>
        </w:rPr>
      </w:pPr>
      <w:r w:rsidRPr="00E44B8D">
        <w:rPr>
          <w:b/>
          <w:i/>
          <w:color w:val="000000"/>
          <w:sz w:val="27"/>
          <w:szCs w:val="27"/>
        </w:rPr>
        <w:t>за счет уменьшения по:</w:t>
      </w:r>
    </w:p>
    <w:p w:rsidR="002821A7" w:rsidRPr="00570F75" w:rsidRDefault="002821A7" w:rsidP="00E44B8D">
      <w:pPr>
        <w:spacing w:line="360" w:lineRule="auto"/>
        <w:ind w:firstLine="426"/>
        <w:jc w:val="both"/>
        <w:rPr>
          <w:color w:val="000000"/>
          <w:sz w:val="27"/>
          <w:szCs w:val="27"/>
        </w:rPr>
      </w:pPr>
      <w:r w:rsidRPr="00570F75">
        <w:rPr>
          <w:color w:val="000000"/>
          <w:sz w:val="27"/>
          <w:szCs w:val="27"/>
        </w:rPr>
        <w:t>КБК 925 1 06 01030 10 0000 110 «Налог на имущество физических лиц, взим</w:t>
      </w:r>
      <w:r w:rsidRPr="00570F75">
        <w:rPr>
          <w:color w:val="000000"/>
          <w:sz w:val="27"/>
          <w:szCs w:val="27"/>
        </w:rPr>
        <w:t>а</w:t>
      </w:r>
      <w:r w:rsidRPr="00570F75">
        <w:rPr>
          <w:color w:val="000000"/>
          <w:sz w:val="27"/>
          <w:szCs w:val="27"/>
        </w:rPr>
        <w:t>емый по ставкам, применяемым к объектам налогообложения, расположе</w:t>
      </w:r>
      <w:r w:rsidRPr="00570F75">
        <w:rPr>
          <w:color w:val="000000"/>
          <w:sz w:val="27"/>
          <w:szCs w:val="27"/>
        </w:rPr>
        <w:t>н</w:t>
      </w:r>
      <w:r w:rsidRPr="00570F75">
        <w:rPr>
          <w:color w:val="000000"/>
          <w:sz w:val="27"/>
          <w:szCs w:val="27"/>
        </w:rPr>
        <w:t>ным в границах сельских поселений» на сумму 462</w:t>
      </w:r>
      <w:r w:rsidR="00570F75">
        <w:rPr>
          <w:color w:val="000000"/>
          <w:sz w:val="27"/>
          <w:szCs w:val="27"/>
        </w:rPr>
        <w:t xml:space="preserve"> </w:t>
      </w:r>
      <w:r w:rsidRPr="00570F75">
        <w:rPr>
          <w:color w:val="000000"/>
          <w:sz w:val="27"/>
          <w:szCs w:val="27"/>
        </w:rPr>
        <w:t>706,00 рубля;</w:t>
      </w:r>
    </w:p>
    <w:p w:rsidR="002821A7" w:rsidRPr="00570F75" w:rsidRDefault="002821A7" w:rsidP="00E44B8D">
      <w:pPr>
        <w:spacing w:line="360" w:lineRule="auto"/>
        <w:ind w:firstLine="426"/>
        <w:jc w:val="both"/>
        <w:rPr>
          <w:color w:val="000000"/>
          <w:sz w:val="27"/>
          <w:szCs w:val="27"/>
        </w:rPr>
      </w:pPr>
      <w:r w:rsidRPr="00570F75">
        <w:rPr>
          <w:color w:val="000000"/>
          <w:sz w:val="27"/>
          <w:szCs w:val="27"/>
        </w:rPr>
        <w:t>КБК 925 1 06 06033 10 0000 110 «Земельный налог с организаций, облад</w:t>
      </w:r>
      <w:r w:rsidRPr="00570F75">
        <w:rPr>
          <w:color w:val="000000"/>
          <w:sz w:val="27"/>
          <w:szCs w:val="27"/>
        </w:rPr>
        <w:t>а</w:t>
      </w:r>
      <w:r w:rsidRPr="00570F75">
        <w:rPr>
          <w:color w:val="000000"/>
          <w:sz w:val="27"/>
          <w:szCs w:val="27"/>
        </w:rPr>
        <w:t>ющих земельным участком, расположенным в границах сельских поселений»</w:t>
      </w:r>
      <w:r w:rsidR="00B70444" w:rsidRPr="00570F75">
        <w:rPr>
          <w:color w:val="000000"/>
          <w:sz w:val="27"/>
          <w:szCs w:val="27"/>
        </w:rPr>
        <w:t xml:space="preserve"> на сумму 444</w:t>
      </w:r>
      <w:r w:rsidR="00570F75">
        <w:rPr>
          <w:color w:val="000000"/>
          <w:sz w:val="27"/>
          <w:szCs w:val="27"/>
        </w:rPr>
        <w:t xml:space="preserve"> </w:t>
      </w:r>
      <w:r w:rsidR="00B70444" w:rsidRPr="00570F75">
        <w:rPr>
          <w:color w:val="000000"/>
          <w:sz w:val="27"/>
          <w:szCs w:val="27"/>
        </w:rPr>
        <w:t>000,00 рубля</w:t>
      </w:r>
      <w:r w:rsidRPr="00570F75">
        <w:rPr>
          <w:color w:val="000000"/>
          <w:sz w:val="27"/>
          <w:szCs w:val="27"/>
        </w:rPr>
        <w:t>.</w:t>
      </w:r>
    </w:p>
    <w:p w:rsidR="002C3A9D" w:rsidRDefault="00743E45" w:rsidP="00E44B8D">
      <w:pPr>
        <w:spacing w:line="360" w:lineRule="auto"/>
        <w:ind w:firstLine="426"/>
        <w:jc w:val="both"/>
        <w:outlineLvl w:val="4"/>
        <w:rPr>
          <w:sz w:val="27"/>
          <w:szCs w:val="27"/>
        </w:rPr>
      </w:pPr>
      <w:r w:rsidRPr="00570F75">
        <w:rPr>
          <w:sz w:val="27"/>
          <w:szCs w:val="27"/>
        </w:rPr>
        <w:t xml:space="preserve">Доходная часть бюджета с учетом уточнения составляет </w:t>
      </w:r>
      <w:r w:rsidR="002821A7" w:rsidRPr="00570F75">
        <w:rPr>
          <w:sz w:val="27"/>
          <w:szCs w:val="27"/>
        </w:rPr>
        <w:t>14 850 131, 12</w:t>
      </w:r>
      <w:r w:rsidRPr="00570F75">
        <w:rPr>
          <w:sz w:val="27"/>
          <w:szCs w:val="27"/>
        </w:rPr>
        <w:t xml:space="preserve"> рубля.</w:t>
      </w:r>
    </w:p>
    <w:p w:rsidR="008D76F3" w:rsidRPr="00570F75" w:rsidRDefault="00743E45" w:rsidP="00E44B8D">
      <w:pPr>
        <w:tabs>
          <w:tab w:val="left" w:pos="1607"/>
        </w:tabs>
        <w:spacing w:line="360" w:lineRule="auto"/>
        <w:ind w:firstLine="426"/>
        <w:jc w:val="both"/>
        <w:rPr>
          <w:bCs/>
          <w:color w:val="000000"/>
          <w:sz w:val="27"/>
          <w:szCs w:val="27"/>
        </w:rPr>
      </w:pPr>
      <w:r w:rsidRPr="00E44B8D">
        <w:rPr>
          <w:bCs/>
          <w:color w:val="000000"/>
          <w:sz w:val="27"/>
          <w:szCs w:val="27"/>
          <w:u w:val="single"/>
        </w:rPr>
        <w:t>2.</w:t>
      </w:r>
      <w:r w:rsidR="008D76F3" w:rsidRPr="00E44B8D">
        <w:rPr>
          <w:bCs/>
          <w:color w:val="000000"/>
          <w:sz w:val="27"/>
          <w:szCs w:val="27"/>
          <w:u w:val="single"/>
        </w:rPr>
        <w:t xml:space="preserve"> </w:t>
      </w:r>
      <w:r w:rsidRPr="00E44B8D">
        <w:rPr>
          <w:bCs/>
          <w:color w:val="000000"/>
          <w:sz w:val="27"/>
          <w:szCs w:val="27"/>
          <w:u w:val="single"/>
        </w:rPr>
        <w:t>Расходная часть</w:t>
      </w:r>
      <w:r w:rsidRPr="00570F75">
        <w:rPr>
          <w:bCs/>
          <w:color w:val="000000"/>
          <w:sz w:val="27"/>
          <w:szCs w:val="27"/>
        </w:rPr>
        <w:t xml:space="preserve"> бюджета сельского поселения на 202</w:t>
      </w:r>
      <w:r w:rsidR="004C0B70" w:rsidRPr="00570F75">
        <w:rPr>
          <w:bCs/>
          <w:color w:val="000000"/>
          <w:sz w:val="27"/>
          <w:szCs w:val="27"/>
        </w:rPr>
        <w:t>2</w:t>
      </w:r>
      <w:r w:rsidRPr="00570F75">
        <w:rPr>
          <w:bCs/>
          <w:color w:val="000000"/>
          <w:sz w:val="27"/>
          <w:szCs w:val="27"/>
        </w:rPr>
        <w:t xml:space="preserve"> год </w:t>
      </w:r>
      <w:r w:rsidR="008D76F3" w:rsidRPr="00570F75">
        <w:rPr>
          <w:bCs/>
          <w:color w:val="000000"/>
          <w:sz w:val="27"/>
          <w:szCs w:val="27"/>
        </w:rPr>
        <w:t>уменьшена</w:t>
      </w:r>
      <w:r w:rsidR="00EF4325" w:rsidRPr="00570F75">
        <w:rPr>
          <w:bCs/>
          <w:color w:val="000000"/>
          <w:sz w:val="27"/>
          <w:szCs w:val="27"/>
        </w:rPr>
        <w:t xml:space="preserve"> </w:t>
      </w:r>
      <w:r w:rsidRPr="00570F75">
        <w:rPr>
          <w:bCs/>
          <w:color w:val="000000"/>
          <w:sz w:val="27"/>
          <w:szCs w:val="27"/>
        </w:rPr>
        <w:t xml:space="preserve">на </w:t>
      </w:r>
      <w:r w:rsidR="004C0B70" w:rsidRPr="00570F75">
        <w:rPr>
          <w:bCs/>
          <w:color w:val="000000"/>
          <w:sz w:val="27"/>
          <w:szCs w:val="27"/>
        </w:rPr>
        <w:t>сумму</w:t>
      </w:r>
      <w:r w:rsidR="003A7D84" w:rsidRPr="00570F75">
        <w:rPr>
          <w:bCs/>
          <w:color w:val="000000"/>
          <w:sz w:val="27"/>
          <w:szCs w:val="27"/>
        </w:rPr>
        <w:t xml:space="preserve"> </w:t>
      </w:r>
      <w:r w:rsidR="008D76F3" w:rsidRPr="00570F75">
        <w:rPr>
          <w:bCs/>
          <w:color w:val="000000"/>
          <w:sz w:val="27"/>
          <w:szCs w:val="27"/>
        </w:rPr>
        <w:t>460 409,62</w:t>
      </w:r>
      <w:r w:rsidR="00373356" w:rsidRPr="00570F75">
        <w:rPr>
          <w:bCs/>
          <w:color w:val="000000"/>
          <w:sz w:val="27"/>
          <w:szCs w:val="27"/>
        </w:rPr>
        <w:t xml:space="preserve"> </w:t>
      </w:r>
      <w:r w:rsidRPr="00570F75">
        <w:rPr>
          <w:bCs/>
          <w:color w:val="000000"/>
          <w:sz w:val="27"/>
          <w:szCs w:val="27"/>
        </w:rPr>
        <w:t>рубля</w:t>
      </w:r>
      <w:r w:rsidR="006670A1" w:rsidRPr="00570F75">
        <w:rPr>
          <w:bCs/>
          <w:color w:val="000000"/>
          <w:sz w:val="27"/>
          <w:szCs w:val="27"/>
        </w:rPr>
        <w:t xml:space="preserve"> </w:t>
      </w:r>
      <w:r w:rsidRPr="00570F75">
        <w:rPr>
          <w:bCs/>
          <w:color w:val="000000"/>
          <w:sz w:val="27"/>
          <w:szCs w:val="27"/>
        </w:rPr>
        <w:t>в рамках целевой программы «Комплексное социал</w:t>
      </w:r>
      <w:r w:rsidRPr="00570F75">
        <w:rPr>
          <w:bCs/>
          <w:color w:val="000000"/>
          <w:sz w:val="27"/>
          <w:szCs w:val="27"/>
        </w:rPr>
        <w:t>ь</w:t>
      </w:r>
      <w:r w:rsidRPr="00570F75">
        <w:rPr>
          <w:bCs/>
          <w:color w:val="000000"/>
          <w:sz w:val="27"/>
          <w:szCs w:val="27"/>
        </w:rPr>
        <w:t>но-</w:t>
      </w:r>
      <w:r w:rsidRPr="00570F75">
        <w:rPr>
          <w:bCs/>
          <w:color w:val="000000"/>
          <w:sz w:val="27"/>
          <w:szCs w:val="27"/>
        </w:rPr>
        <w:lastRenderedPageBreak/>
        <w:t>экономическое развитие Жирятинского сельского поселения» (202</w:t>
      </w:r>
      <w:r w:rsidR="00EF4325" w:rsidRPr="00570F75">
        <w:rPr>
          <w:bCs/>
          <w:color w:val="000000"/>
          <w:sz w:val="27"/>
          <w:szCs w:val="27"/>
        </w:rPr>
        <w:t>2</w:t>
      </w:r>
      <w:r w:rsidRPr="00570F75">
        <w:rPr>
          <w:bCs/>
          <w:color w:val="000000"/>
          <w:sz w:val="27"/>
          <w:szCs w:val="27"/>
        </w:rPr>
        <w:t>-202</w:t>
      </w:r>
      <w:r w:rsidR="00EF4325" w:rsidRPr="00570F75">
        <w:rPr>
          <w:bCs/>
          <w:color w:val="000000"/>
          <w:sz w:val="27"/>
          <w:szCs w:val="27"/>
        </w:rPr>
        <w:t>4</w:t>
      </w:r>
      <w:r w:rsidRPr="00570F75">
        <w:rPr>
          <w:bCs/>
          <w:color w:val="000000"/>
          <w:sz w:val="27"/>
          <w:szCs w:val="27"/>
        </w:rPr>
        <w:t xml:space="preserve"> г</w:t>
      </w:r>
      <w:r w:rsidRPr="00570F75">
        <w:rPr>
          <w:bCs/>
          <w:color w:val="000000"/>
          <w:sz w:val="27"/>
          <w:szCs w:val="27"/>
        </w:rPr>
        <w:t>о</w:t>
      </w:r>
      <w:r w:rsidRPr="00570F75">
        <w:rPr>
          <w:bCs/>
          <w:color w:val="000000"/>
          <w:sz w:val="27"/>
          <w:szCs w:val="27"/>
        </w:rPr>
        <w:t>ды)</w:t>
      </w:r>
      <w:r w:rsidR="002E050C" w:rsidRPr="00570F75">
        <w:rPr>
          <w:bCs/>
          <w:color w:val="000000"/>
          <w:sz w:val="27"/>
          <w:szCs w:val="27"/>
        </w:rPr>
        <w:t xml:space="preserve">, </w:t>
      </w:r>
      <w:r w:rsidRPr="00570F75">
        <w:rPr>
          <w:bCs/>
          <w:color w:val="000000"/>
          <w:sz w:val="27"/>
          <w:szCs w:val="27"/>
        </w:rPr>
        <w:t>в т</w:t>
      </w:r>
      <w:r w:rsidR="00AA54A3" w:rsidRPr="00570F75">
        <w:rPr>
          <w:bCs/>
          <w:color w:val="000000"/>
          <w:sz w:val="27"/>
          <w:szCs w:val="27"/>
        </w:rPr>
        <w:t xml:space="preserve">ом </w:t>
      </w:r>
      <w:r w:rsidRPr="00570F75">
        <w:rPr>
          <w:bCs/>
          <w:color w:val="000000"/>
          <w:sz w:val="27"/>
          <w:szCs w:val="27"/>
        </w:rPr>
        <w:t>ч</w:t>
      </w:r>
      <w:r w:rsidR="00AA54A3" w:rsidRPr="00570F75">
        <w:rPr>
          <w:bCs/>
          <w:color w:val="000000"/>
          <w:sz w:val="27"/>
          <w:szCs w:val="27"/>
        </w:rPr>
        <w:t>исле</w:t>
      </w:r>
      <w:r w:rsidR="008D76F3" w:rsidRPr="00570F75">
        <w:rPr>
          <w:bCs/>
          <w:color w:val="000000"/>
          <w:sz w:val="27"/>
          <w:szCs w:val="27"/>
        </w:rPr>
        <w:t>:</w:t>
      </w:r>
    </w:p>
    <w:p w:rsidR="00756AF6" w:rsidRPr="00570F75" w:rsidRDefault="008D76F3" w:rsidP="00E44B8D">
      <w:pPr>
        <w:tabs>
          <w:tab w:val="left" w:pos="1607"/>
        </w:tabs>
        <w:spacing w:line="360" w:lineRule="auto"/>
        <w:ind w:firstLine="426"/>
        <w:jc w:val="both"/>
        <w:rPr>
          <w:bCs/>
          <w:color w:val="000000"/>
          <w:sz w:val="27"/>
          <w:szCs w:val="27"/>
        </w:rPr>
      </w:pPr>
      <w:r w:rsidRPr="00E44B8D">
        <w:rPr>
          <w:b/>
          <w:bCs/>
          <w:i/>
          <w:color w:val="000000"/>
          <w:sz w:val="27"/>
          <w:szCs w:val="27"/>
        </w:rPr>
        <w:t>за счет увеличения по</w:t>
      </w:r>
      <w:r w:rsidR="00756AF6" w:rsidRPr="00570F75">
        <w:rPr>
          <w:bCs/>
          <w:color w:val="000000"/>
          <w:sz w:val="27"/>
          <w:szCs w:val="27"/>
        </w:rPr>
        <w:t>:</w:t>
      </w:r>
    </w:p>
    <w:p w:rsidR="00756AF6" w:rsidRPr="00570F75" w:rsidRDefault="00756AF6" w:rsidP="00E44B8D">
      <w:pPr>
        <w:spacing w:line="360" w:lineRule="auto"/>
        <w:ind w:firstLine="426"/>
        <w:jc w:val="both"/>
        <w:rPr>
          <w:bCs/>
          <w:color w:val="000000"/>
          <w:sz w:val="27"/>
          <w:szCs w:val="27"/>
        </w:rPr>
      </w:pPr>
      <w:r w:rsidRPr="00570F75">
        <w:rPr>
          <w:bCs/>
          <w:color w:val="000000"/>
          <w:sz w:val="27"/>
          <w:szCs w:val="27"/>
        </w:rPr>
        <w:t xml:space="preserve">КБК 925 </w:t>
      </w:r>
      <w:r w:rsidR="008D76F3" w:rsidRPr="00570F75">
        <w:rPr>
          <w:bCs/>
          <w:color w:val="000000"/>
          <w:sz w:val="27"/>
          <w:szCs w:val="27"/>
        </w:rPr>
        <w:t>0113 2542981410</w:t>
      </w:r>
      <w:r w:rsidRPr="00570F75">
        <w:rPr>
          <w:bCs/>
          <w:color w:val="000000"/>
          <w:sz w:val="27"/>
          <w:szCs w:val="27"/>
        </w:rPr>
        <w:t xml:space="preserve"> </w:t>
      </w:r>
      <w:r w:rsidR="006447D0" w:rsidRPr="00570F75">
        <w:rPr>
          <w:bCs/>
          <w:color w:val="000000"/>
          <w:sz w:val="27"/>
          <w:szCs w:val="27"/>
        </w:rPr>
        <w:t>«</w:t>
      </w:r>
      <w:r w:rsidR="008D76F3" w:rsidRPr="00570F75">
        <w:rPr>
          <w:bCs/>
          <w:color w:val="000000"/>
          <w:sz w:val="27"/>
          <w:szCs w:val="27"/>
        </w:rPr>
        <w:t>Членские взносы некоммерческим организ</w:t>
      </w:r>
      <w:r w:rsidR="008D76F3" w:rsidRPr="00570F75">
        <w:rPr>
          <w:bCs/>
          <w:color w:val="000000"/>
          <w:sz w:val="27"/>
          <w:szCs w:val="27"/>
        </w:rPr>
        <w:t>а</w:t>
      </w:r>
      <w:r w:rsidR="008D76F3" w:rsidRPr="00570F75">
        <w:rPr>
          <w:bCs/>
          <w:color w:val="000000"/>
          <w:sz w:val="27"/>
          <w:szCs w:val="27"/>
        </w:rPr>
        <w:t>циям</w:t>
      </w:r>
      <w:r w:rsidR="00373356" w:rsidRPr="00570F75">
        <w:rPr>
          <w:bCs/>
          <w:color w:val="000000"/>
          <w:sz w:val="27"/>
          <w:szCs w:val="27"/>
        </w:rPr>
        <w:t>»</w:t>
      </w:r>
      <w:r w:rsidRPr="00570F75">
        <w:rPr>
          <w:bCs/>
          <w:color w:val="000000"/>
          <w:sz w:val="27"/>
          <w:szCs w:val="27"/>
        </w:rPr>
        <w:t xml:space="preserve"> на сумму </w:t>
      </w:r>
      <w:r w:rsidR="008D76F3" w:rsidRPr="00570F75">
        <w:rPr>
          <w:bCs/>
          <w:color w:val="000000"/>
          <w:sz w:val="27"/>
          <w:szCs w:val="27"/>
        </w:rPr>
        <w:t>1</w:t>
      </w:r>
      <w:r w:rsidR="00570F75">
        <w:rPr>
          <w:bCs/>
          <w:color w:val="000000"/>
          <w:sz w:val="27"/>
          <w:szCs w:val="27"/>
        </w:rPr>
        <w:t xml:space="preserve"> </w:t>
      </w:r>
      <w:r w:rsidR="008D76F3" w:rsidRPr="00570F75">
        <w:rPr>
          <w:bCs/>
          <w:color w:val="000000"/>
          <w:sz w:val="27"/>
          <w:szCs w:val="27"/>
        </w:rPr>
        <w:t>000,00</w:t>
      </w:r>
      <w:r w:rsidR="00485B5F" w:rsidRPr="00570F75">
        <w:rPr>
          <w:bCs/>
          <w:color w:val="000000"/>
          <w:sz w:val="27"/>
          <w:szCs w:val="27"/>
        </w:rPr>
        <w:t xml:space="preserve"> </w:t>
      </w:r>
      <w:r w:rsidRPr="00570F75">
        <w:rPr>
          <w:bCs/>
          <w:color w:val="000000"/>
          <w:sz w:val="27"/>
          <w:szCs w:val="27"/>
        </w:rPr>
        <w:t>ру</w:t>
      </w:r>
      <w:r w:rsidRPr="00570F75">
        <w:rPr>
          <w:bCs/>
          <w:color w:val="000000"/>
          <w:sz w:val="27"/>
          <w:szCs w:val="27"/>
        </w:rPr>
        <w:t>б</w:t>
      </w:r>
      <w:r w:rsidRPr="00570F75">
        <w:rPr>
          <w:bCs/>
          <w:color w:val="000000"/>
          <w:sz w:val="27"/>
          <w:szCs w:val="27"/>
        </w:rPr>
        <w:t>л</w:t>
      </w:r>
      <w:r w:rsidR="00B05C4E" w:rsidRPr="00570F75">
        <w:rPr>
          <w:bCs/>
          <w:color w:val="000000"/>
          <w:sz w:val="27"/>
          <w:szCs w:val="27"/>
        </w:rPr>
        <w:t>я</w:t>
      </w:r>
      <w:r w:rsidR="006447D0" w:rsidRPr="00570F75">
        <w:rPr>
          <w:bCs/>
          <w:color w:val="000000"/>
          <w:sz w:val="27"/>
          <w:szCs w:val="27"/>
        </w:rPr>
        <w:t>;</w:t>
      </w:r>
    </w:p>
    <w:p w:rsidR="00B70444" w:rsidRDefault="00B70444" w:rsidP="00E44B8D">
      <w:pPr>
        <w:spacing w:line="360" w:lineRule="auto"/>
        <w:ind w:firstLine="426"/>
        <w:jc w:val="both"/>
        <w:rPr>
          <w:bCs/>
          <w:color w:val="000000"/>
          <w:sz w:val="27"/>
          <w:szCs w:val="27"/>
        </w:rPr>
      </w:pPr>
      <w:r w:rsidRPr="00570F75">
        <w:rPr>
          <w:bCs/>
          <w:color w:val="000000"/>
          <w:sz w:val="27"/>
          <w:szCs w:val="27"/>
        </w:rPr>
        <w:t>КБК 925 04 09 2541881600 «Развитие и совершенствование автомобильных д</w:t>
      </w:r>
      <w:r w:rsidRPr="00570F75">
        <w:rPr>
          <w:bCs/>
          <w:color w:val="000000"/>
          <w:sz w:val="27"/>
          <w:szCs w:val="27"/>
        </w:rPr>
        <w:t>о</w:t>
      </w:r>
      <w:r w:rsidRPr="00570F75">
        <w:rPr>
          <w:bCs/>
          <w:color w:val="000000"/>
          <w:sz w:val="27"/>
          <w:szCs w:val="27"/>
        </w:rPr>
        <w:t>рог местного значения» на сумму 788,38 рубля.</w:t>
      </w:r>
    </w:p>
    <w:p w:rsidR="00B70444" w:rsidRPr="00E44B8D" w:rsidRDefault="00570F75" w:rsidP="00E44B8D">
      <w:pPr>
        <w:spacing w:line="360" w:lineRule="auto"/>
        <w:ind w:firstLine="426"/>
        <w:jc w:val="both"/>
        <w:rPr>
          <w:b/>
          <w:bCs/>
          <w:i/>
          <w:color w:val="000000"/>
          <w:sz w:val="27"/>
          <w:szCs w:val="27"/>
        </w:rPr>
      </w:pPr>
      <w:r w:rsidRPr="00E44B8D">
        <w:rPr>
          <w:b/>
          <w:bCs/>
          <w:i/>
          <w:color w:val="000000"/>
          <w:sz w:val="27"/>
          <w:szCs w:val="27"/>
        </w:rPr>
        <w:t>з</w:t>
      </w:r>
      <w:r w:rsidR="00B70444" w:rsidRPr="00E44B8D">
        <w:rPr>
          <w:b/>
          <w:bCs/>
          <w:i/>
          <w:color w:val="000000"/>
          <w:sz w:val="27"/>
          <w:szCs w:val="27"/>
        </w:rPr>
        <w:t>а счет уменьшения по:</w:t>
      </w:r>
    </w:p>
    <w:p w:rsidR="00B70444" w:rsidRPr="00570F75" w:rsidRDefault="00B70444" w:rsidP="00E44B8D">
      <w:pPr>
        <w:spacing w:line="360" w:lineRule="auto"/>
        <w:ind w:firstLine="426"/>
        <w:jc w:val="both"/>
        <w:rPr>
          <w:bCs/>
          <w:color w:val="000000"/>
          <w:sz w:val="27"/>
          <w:szCs w:val="27"/>
        </w:rPr>
      </w:pPr>
      <w:r w:rsidRPr="00570F75">
        <w:rPr>
          <w:bCs/>
          <w:color w:val="000000"/>
          <w:sz w:val="27"/>
          <w:szCs w:val="27"/>
        </w:rPr>
        <w:t xml:space="preserve">КБК 925 </w:t>
      </w:r>
      <w:r w:rsidR="00DB4065" w:rsidRPr="00570F75">
        <w:rPr>
          <w:bCs/>
          <w:color w:val="000000"/>
          <w:sz w:val="27"/>
          <w:szCs w:val="27"/>
        </w:rPr>
        <w:t>0310 2541681140 «Мероприятия в сфере пожарной безопасности» на сумму 17</w:t>
      </w:r>
      <w:r w:rsidR="00570F75">
        <w:rPr>
          <w:bCs/>
          <w:color w:val="000000"/>
          <w:sz w:val="27"/>
          <w:szCs w:val="27"/>
        </w:rPr>
        <w:t xml:space="preserve"> </w:t>
      </w:r>
      <w:r w:rsidR="00DB4065" w:rsidRPr="00570F75">
        <w:rPr>
          <w:bCs/>
          <w:color w:val="000000"/>
          <w:sz w:val="27"/>
          <w:szCs w:val="27"/>
        </w:rPr>
        <w:t>515,00 рубля</w:t>
      </w:r>
      <w:r w:rsidR="002A4969">
        <w:rPr>
          <w:bCs/>
          <w:color w:val="000000"/>
          <w:sz w:val="27"/>
          <w:szCs w:val="27"/>
        </w:rPr>
        <w:t xml:space="preserve"> - отсутствие фактических расходов</w:t>
      </w:r>
      <w:r w:rsidR="00DB4065" w:rsidRPr="00570F75">
        <w:rPr>
          <w:bCs/>
          <w:color w:val="000000"/>
          <w:sz w:val="27"/>
          <w:szCs w:val="27"/>
        </w:rPr>
        <w:t>;</w:t>
      </w:r>
    </w:p>
    <w:p w:rsidR="00DB4065" w:rsidRPr="00570F75" w:rsidRDefault="00DB4065" w:rsidP="00E44B8D">
      <w:pPr>
        <w:spacing w:line="360" w:lineRule="auto"/>
        <w:ind w:firstLine="426"/>
        <w:jc w:val="both"/>
        <w:rPr>
          <w:bCs/>
          <w:color w:val="000000"/>
          <w:sz w:val="27"/>
          <w:szCs w:val="27"/>
        </w:rPr>
      </w:pPr>
      <w:r w:rsidRPr="00570F75">
        <w:rPr>
          <w:bCs/>
          <w:color w:val="000000"/>
          <w:sz w:val="27"/>
          <w:szCs w:val="27"/>
        </w:rPr>
        <w:t xml:space="preserve">КБК 925 0503 2541981690 «Организация и обеспечение освещения улиц» в сумме </w:t>
      </w:r>
      <w:r w:rsidR="002A4969">
        <w:rPr>
          <w:bCs/>
          <w:color w:val="000000"/>
          <w:sz w:val="27"/>
          <w:szCs w:val="27"/>
        </w:rPr>
        <w:t>196 638</w:t>
      </w:r>
      <w:r w:rsidRPr="00570F75">
        <w:rPr>
          <w:bCs/>
          <w:color w:val="000000"/>
          <w:sz w:val="27"/>
          <w:szCs w:val="27"/>
        </w:rPr>
        <w:t>,00 рубля</w:t>
      </w:r>
      <w:r w:rsidR="002A4969">
        <w:rPr>
          <w:bCs/>
          <w:color w:val="000000"/>
          <w:sz w:val="27"/>
          <w:szCs w:val="27"/>
        </w:rPr>
        <w:t xml:space="preserve"> - отсутствие фактических расходов</w:t>
      </w:r>
      <w:r w:rsidRPr="00570F75">
        <w:rPr>
          <w:bCs/>
          <w:color w:val="000000"/>
          <w:sz w:val="27"/>
          <w:szCs w:val="27"/>
        </w:rPr>
        <w:t>;</w:t>
      </w:r>
    </w:p>
    <w:p w:rsidR="00DB4065" w:rsidRPr="00570F75" w:rsidRDefault="00DB4065" w:rsidP="00E44B8D">
      <w:pPr>
        <w:spacing w:line="360" w:lineRule="auto"/>
        <w:ind w:firstLine="426"/>
        <w:jc w:val="both"/>
        <w:rPr>
          <w:bCs/>
          <w:color w:val="000000"/>
          <w:sz w:val="27"/>
          <w:szCs w:val="27"/>
        </w:rPr>
      </w:pPr>
      <w:r w:rsidRPr="00570F75">
        <w:rPr>
          <w:bCs/>
          <w:color w:val="000000"/>
          <w:sz w:val="27"/>
          <w:szCs w:val="27"/>
        </w:rPr>
        <w:t>КБК 925 0503 254208170 «Озеленение территории» в сумме 5996,0 рубля</w:t>
      </w:r>
      <w:r w:rsidR="002A4969">
        <w:rPr>
          <w:bCs/>
          <w:color w:val="000000"/>
          <w:sz w:val="27"/>
          <w:szCs w:val="27"/>
        </w:rPr>
        <w:t xml:space="preserve"> -</w:t>
      </w:r>
      <w:r w:rsidR="002A4969" w:rsidRPr="002A4969">
        <w:rPr>
          <w:bCs/>
          <w:color w:val="000000"/>
          <w:sz w:val="27"/>
          <w:szCs w:val="27"/>
        </w:rPr>
        <w:t xml:space="preserve"> </w:t>
      </w:r>
      <w:r w:rsidR="002A4969">
        <w:rPr>
          <w:bCs/>
          <w:color w:val="000000"/>
          <w:sz w:val="27"/>
          <w:szCs w:val="27"/>
        </w:rPr>
        <w:t>о</w:t>
      </w:r>
      <w:r w:rsidR="002A4969">
        <w:rPr>
          <w:bCs/>
          <w:color w:val="000000"/>
          <w:sz w:val="27"/>
          <w:szCs w:val="27"/>
        </w:rPr>
        <w:t>т</w:t>
      </w:r>
      <w:r w:rsidR="002A4969">
        <w:rPr>
          <w:bCs/>
          <w:color w:val="000000"/>
          <w:sz w:val="27"/>
          <w:szCs w:val="27"/>
        </w:rPr>
        <w:t>сутствие фактических расходов</w:t>
      </w:r>
      <w:r w:rsidRPr="00570F75">
        <w:rPr>
          <w:bCs/>
          <w:color w:val="000000"/>
          <w:sz w:val="27"/>
          <w:szCs w:val="27"/>
        </w:rPr>
        <w:t>;</w:t>
      </w:r>
    </w:p>
    <w:p w:rsidR="00DB4065" w:rsidRPr="00570F75" w:rsidRDefault="00DB4065" w:rsidP="00E44B8D">
      <w:pPr>
        <w:spacing w:line="360" w:lineRule="auto"/>
        <w:ind w:firstLine="426"/>
        <w:jc w:val="both"/>
        <w:rPr>
          <w:bCs/>
          <w:color w:val="000000"/>
          <w:sz w:val="27"/>
          <w:szCs w:val="27"/>
        </w:rPr>
      </w:pPr>
      <w:r w:rsidRPr="00570F75">
        <w:rPr>
          <w:bCs/>
          <w:color w:val="000000"/>
          <w:sz w:val="27"/>
          <w:szCs w:val="27"/>
        </w:rPr>
        <w:t>КБК 925 05032542181710 «</w:t>
      </w:r>
      <w:r w:rsidR="003268D9">
        <w:rPr>
          <w:bCs/>
          <w:color w:val="000000"/>
          <w:sz w:val="27"/>
          <w:szCs w:val="27"/>
        </w:rPr>
        <w:t>С</w:t>
      </w:r>
      <w:r w:rsidRPr="00570F75">
        <w:rPr>
          <w:bCs/>
          <w:color w:val="000000"/>
          <w:sz w:val="27"/>
          <w:szCs w:val="27"/>
        </w:rPr>
        <w:t>оде</w:t>
      </w:r>
      <w:r w:rsidRPr="00570F75">
        <w:rPr>
          <w:bCs/>
          <w:color w:val="000000"/>
          <w:sz w:val="27"/>
          <w:szCs w:val="27"/>
        </w:rPr>
        <w:t>р</w:t>
      </w:r>
      <w:r w:rsidRPr="00570F75">
        <w:rPr>
          <w:bCs/>
          <w:color w:val="000000"/>
          <w:sz w:val="27"/>
          <w:szCs w:val="27"/>
        </w:rPr>
        <w:t>жание мест захоронения (кладбищ)» на сумму 161</w:t>
      </w:r>
      <w:r w:rsidR="003268D9">
        <w:rPr>
          <w:bCs/>
          <w:color w:val="000000"/>
          <w:sz w:val="27"/>
          <w:szCs w:val="27"/>
        </w:rPr>
        <w:t xml:space="preserve"> </w:t>
      </w:r>
      <w:r w:rsidR="002A4969">
        <w:rPr>
          <w:bCs/>
          <w:color w:val="000000"/>
          <w:sz w:val="27"/>
          <w:szCs w:val="27"/>
        </w:rPr>
        <w:t>647</w:t>
      </w:r>
      <w:r w:rsidRPr="00570F75">
        <w:rPr>
          <w:bCs/>
          <w:color w:val="000000"/>
          <w:sz w:val="27"/>
          <w:szCs w:val="27"/>
        </w:rPr>
        <w:t>,00 рубля</w:t>
      </w:r>
      <w:r w:rsidR="002A4969">
        <w:rPr>
          <w:bCs/>
          <w:color w:val="000000"/>
          <w:sz w:val="27"/>
          <w:szCs w:val="27"/>
        </w:rPr>
        <w:t xml:space="preserve"> - отсутствие фактических расходов</w:t>
      </w:r>
      <w:r w:rsidRPr="00570F75">
        <w:rPr>
          <w:bCs/>
          <w:color w:val="000000"/>
          <w:sz w:val="27"/>
          <w:szCs w:val="27"/>
        </w:rPr>
        <w:t>;</w:t>
      </w:r>
    </w:p>
    <w:p w:rsidR="00DB4065" w:rsidRPr="00570F75" w:rsidRDefault="00DB4065" w:rsidP="00E44B8D">
      <w:pPr>
        <w:spacing w:line="360" w:lineRule="auto"/>
        <w:ind w:firstLine="426"/>
        <w:jc w:val="both"/>
        <w:rPr>
          <w:bCs/>
          <w:color w:val="000000"/>
          <w:sz w:val="27"/>
          <w:szCs w:val="27"/>
        </w:rPr>
      </w:pPr>
      <w:r w:rsidRPr="00570F75">
        <w:rPr>
          <w:bCs/>
          <w:color w:val="000000"/>
          <w:sz w:val="27"/>
          <w:szCs w:val="27"/>
        </w:rPr>
        <w:t xml:space="preserve">КБК 925 2542281730 «Мероприятия по благоустройству» на сумму </w:t>
      </w:r>
      <w:r w:rsidR="002A4969">
        <w:rPr>
          <w:bCs/>
          <w:color w:val="000000"/>
          <w:sz w:val="27"/>
          <w:szCs w:val="27"/>
        </w:rPr>
        <w:t>70402</w:t>
      </w:r>
      <w:r w:rsidRPr="00570F75">
        <w:rPr>
          <w:bCs/>
          <w:color w:val="000000"/>
          <w:sz w:val="27"/>
          <w:szCs w:val="27"/>
        </w:rPr>
        <w:t>,00 рубля</w:t>
      </w:r>
      <w:r w:rsidR="002A4969">
        <w:rPr>
          <w:bCs/>
          <w:color w:val="000000"/>
          <w:sz w:val="27"/>
          <w:szCs w:val="27"/>
        </w:rPr>
        <w:t xml:space="preserve"> -</w:t>
      </w:r>
      <w:r w:rsidR="002A4969" w:rsidRPr="002A4969">
        <w:rPr>
          <w:bCs/>
          <w:color w:val="000000"/>
          <w:sz w:val="27"/>
          <w:szCs w:val="27"/>
        </w:rPr>
        <w:t xml:space="preserve"> </w:t>
      </w:r>
      <w:r w:rsidR="002A4969">
        <w:rPr>
          <w:bCs/>
          <w:color w:val="000000"/>
          <w:sz w:val="27"/>
          <w:szCs w:val="27"/>
        </w:rPr>
        <w:t>отсутствие фактических расходов</w:t>
      </w:r>
      <w:r w:rsidRPr="00570F75">
        <w:rPr>
          <w:bCs/>
          <w:color w:val="000000"/>
          <w:sz w:val="27"/>
          <w:szCs w:val="27"/>
        </w:rPr>
        <w:t>;</w:t>
      </w:r>
    </w:p>
    <w:p w:rsidR="00DB4065" w:rsidRPr="00570F75" w:rsidRDefault="00DB4065" w:rsidP="00E44B8D">
      <w:pPr>
        <w:spacing w:line="360" w:lineRule="auto"/>
        <w:ind w:firstLine="426"/>
        <w:jc w:val="both"/>
        <w:rPr>
          <w:bCs/>
          <w:color w:val="000000"/>
          <w:sz w:val="27"/>
          <w:szCs w:val="27"/>
        </w:rPr>
      </w:pPr>
      <w:r w:rsidRPr="00570F75">
        <w:rPr>
          <w:bCs/>
          <w:color w:val="000000"/>
          <w:sz w:val="27"/>
          <w:szCs w:val="27"/>
        </w:rPr>
        <w:t>КБК 925 0707 2542482360 «Мероприятия по работе с семьей, детьми и мол</w:t>
      </w:r>
      <w:r w:rsidRPr="00570F75">
        <w:rPr>
          <w:bCs/>
          <w:color w:val="000000"/>
          <w:sz w:val="27"/>
          <w:szCs w:val="27"/>
        </w:rPr>
        <w:t>о</w:t>
      </w:r>
      <w:r w:rsidRPr="00570F75">
        <w:rPr>
          <w:bCs/>
          <w:color w:val="000000"/>
          <w:sz w:val="27"/>
          <w:szCs w:val="27"/>
        </w:rPr>
        <w:t>дежью» на су</w:t>
      </w:r>
      <w:r w:rsidRPr="00570F75">
        <w:rPr>
          <w:bCs/>
          <w:color w:val="000000"/>
          <w:sz w:val="27"/>
          <w:szCs w:val="27"/>
        </w:rPr>
        <w:t>м</w:t>
      </w:r>
      <w:r w:rsidRPr="00570F75">
        <w:rPr>
          <w:bCs/>
          <w:color w:val="000000"/>
          <w:sz w:val="27"/>
          <w:szCs w:val="27"/>
        </w:rPr>
        <w:t>му 5</w:t>
      </w:r>
      <w:r w:rsidR="003268D9">
        <w:rPr>
          <w:bCs/>
          <w:color w:val="000000"/>
          <w:sz w:val="27"/>
          <w:szCs w:val="27"/>
        </w:rPr>
        <w:t xml:space="preserve"> </w:t>
      </w:r>
      <w:r w:rsidRPr="00570F75">
        <w:rPr>
          <w:bCs/>
          <w:color w:val="000000"/>
          <w:sz w:val="27"/>
          <w:szCs w:val="27"/>
        </w:rPr>
        <w:t>000.00 рубля</w:t>
      </w:r>
      <w:r w:rsidR="002A4969">
        <w:rPr>
          <w:bCs/>
          <w:color w:val="000000"/>
          <w:sz w:val="27"/>
          <w:szCs w:val="27"/>
        </w:rPr>
        <w:t xml:space="preserve"> -</w:t>
      </w:r>
      <w:r w:rsidR="002A4969" w:rsidRPr="002A4969">
        <w:rPr>
          <w:bCs/>
          <w:color w:val="000000"/>
          <w:sz w:val="27"/>
          <w:szCs w:val="27"/>
        </w:rPr>
        <w:t xml:space="preserve"> </w:t>
      </w:r>
      <w:r w:rsidR="002A4969">
        <w:rPr>
          <w:bCs/>
          <w:color w:val="000000"/>
          <w:sz w:val="27"/>
          <w:szCs w:val="27"/>
        </w:rPr>
        <w:t>отсутствие фактических расходов</w:t>
      </w:r>
      <w:r w:rsidRPr="00570F75">
        <w:rPr>
          <w:bCs/>
          <w:color w:val="000000"/>
          <w:sz w:val="27"/>
          <w:szCs w:val="27"/>
        </w:rPr>
        <w:t>;</w:t>
      </w:r>
    </w:p>
    <w:p w:rsidR="00DB4065" w:rsidRPr="00570F75" w:rsidRDefault="00DB4065" w:rsidP="00E44B8D">
      <w:pPr>
        <w:spacing w:line="360" w:lineRule="auto"/>
        <w:ind w:firstLine="426"/>
        <w:jc w:val="both"/>
        <w:rPr>
          <w:bCs/>
          <w:color w:val="000000"/>
          <w:sz w:val="27"/>
          <w:szCs w:val="27"/>
        </w:rPr>
      </w:pPr>
      <w:r w:rsidRPr="00570F75">
        <w:rPr>
          <w:bCs/>
          <w:color w:val="000000"/>
          <w:sz w:val="27"/>
          <w:szCs w:val="27"/>
        </w:rPr>
        <w:t>КБК 925 1102 2542382300 «</w:t>
      </w:r>
      <w:proofErr w:type="gramStart"/>
      <w:r w:rsidR="00570F75" w:rsidRPr="00570F75">
        <w:rPr>
          <w:bCs/>
          <w:color w:val="000000"/>
          <w:sz w:val="27"/>
          <w:szCs w:val="27"/>
        </w:rPr>
        <w:t>Мероприятия  по</w:t>
      </w:r>
      <w:proofErr w:type="gramEnd"/>
      <w:r w:rsidR="00570F75" w:rsidRPr="00570F75">
        <w:rPr>
          <w:bCs/>
          <w:color w:val="000000"/>
          <w:sz w:val="27"/>
          <w:szCs w:val="27"/>
        </w:rPr>
        <w:t xml:space="preserve"> развитию физической кул</w:t>
      </w:r>
      <w:r w:rsidR="00570F75" w:rsidRPr="00570F75">
        <w:rPr>
          <w:bCs/>
          <w:color w:val="000000"/>
          <w:sz w:val="27"/>
          <w:szCs w:val="27"/>
        </w:rPr>
        <w:t>ь</w:t>
      </w:r>
      <w:r w:rsidR="00570F75" w:rsidRPr="00570F75">
        <w:rPr>
          <w:bCs/>
          <w:color w:val="000000"/>
          <w:sz w:val="27"/>
          <w:szCs w:val="27"/>
        </w:rPr>
        <w:t>туры и спорта» на сумму 5</w:t>
      </w:r>
      <w:r w:rsidR="003268D9">
        <w:rPr>
          <w:bCs/>
          <w:color w:val="000000"/>
          <w:sz w:val="27"/>
          <w:szCs w:val="27"/>
        </w:rPr>
        <w:t xml:space="preserve"> </w:t>
      </w:r>
      <w:r w:rsidR="00570F75" w:rsidRPr="00570F75">
        <w:rPr>
          <w:bCs/>
          <w:color w:val="000000"/>
          <w:sz w:val="27"/>
          <w:szCs w:val="27"/>
        </w:rPr>
        <w:t>000,00 рубля</w:t>
      </w:r>
      <w:r w:rsidR="002A4969">
        <w:rPr>
          <w:bCs/>
          <w:color w:val="000000"/>
          <w:sz w:val="27"/>
          <w:szCs w:val="27"/>
        </w:rPr>
        <w:t xml:space="preserve"> -</w:t>
      </w:r>
      <w:r w:rsidR="002A4969" w:rsidRPr="002A4969">
        <w:rPr>
          <w:bCs/>
          <w:color w:val="000000"/>
          <w:sz w:val="27"/>
          <w:szCs w:val="27"/>
        </w:rPr>
        <w:t xml:space="preserve"> </w:t>
      </w:r>
      <w:r w:rsidR="002A4969">
        <w:rPr>
          <w:bCs/>
          <w:color w:val="000000"/>
          <w:sz w:val="27"/>
          <w:szCs w:val="27"/>
        </w:rPr>
        <w:t>отсутствие фактических расходов</w:t>
      </w:r>
      <w:r w:rsidR="00570F75" w:rsidRPr="00570F75">
        <w:rPr>
          <w:bCs/>
          <w:color w:val="000000"/>
          <w:sz w:val="27"/>
          <w:szCs w:val="27"/>
        </w:rPr>
        <w:t>.</w:t>
      </w:r>
    </w:p>
    <w:p w:rsidR="00485B5F" w:rsidRDefault="00855547" w:rsidP="00E44B8D">
      <w:pPr>
        <w:spacing w:line="360" w:lineRule="auto"/>
        <w:ind w:firstLine="426"/>
        <w:jc w:val="both"/>
        <w:rPr>
          <w:sz w:val="27"/>
          <w:szCs w:val="27"/>
        </w:rPr>
      </w:pPr>
      <w:r w:rsidRPr="00570F75">
        <w:rPr>
          <w:sz w:val="27"/>
          <w:szCs w:val="27"/>
        </w:rPr>
        <w:t xml:space="preserve">Расходная часть бюджета с учетом уточнения составляет </w:t>
      </w:r>
      <w:r w:rsidR="00570F75" w:rsidRPr="00570F75">
        <w:rPr>
          <w:sz w:val="27"/>
          <w:szCs w:val="27"/>
        </w:rPr>
        <w:t>14 850 131,12</w:t>
      </w:r>
      <w:r w:rsidRPr="00570F75">
        <w:rPr>
          <w:sz w:val="27"/>
          <w:szCs w:val="27"/>
        </w:rPr>
        <w:t xml:space="preserve"> рубля.</w:t>
      </w:r>
    </w:p>
    <w:p w:rsidR="003B2129" w:rsidRPr="00570F75" w:rsidRDefault="002E050C" w:rsidP="00E44B8D">
      <w:pPr>
        <w:spacing w:line="360" w:lineRule="auto"/>
        <w:jc w:val="both"/>
        <w:rPr>
          <w:sz w:val="27"/>
          <w:szCs w:val="27"/>
        </w:rPr>
      </w:pPr>
      <w:r w:rsidRPr="00570F75">
        <w:rPr>
          <w:sz w:val="27"/>
          <w:szCs w:val="27"/>
        </w:rPr>
        <w:tab/>
        <w:t>3. В результате внесенных изменений дефицит бюджета сельского посел</w:t>
      </w:r>
      <w:r w:rsidRPr="00570F75">
        <w:rPr>
          <w:sz w:val="27"/>
          <w:szCs w:val="27"/>
        </w:rPr>
        <w:t>е</w:t>
      </w:r>
      <w:r w:rsidRPr="00570F75">
        <w:rPr>
          <w:sz w:val="27"/>
          <w:szCs w:val="27"/>
        </w:rPr>
        <w:t>ния не и</w:t>
      </w:r>
      <w:r w:rsidRPr="00570F75">
        <w:rPr>
          <w:sz w:val="27"/>
          <w:szCs w:val="27"/>
        </w:rPr>
        <w:t>з</w:t>
      </w:r>
      <w:r w:rsidRPr="00570F75">
        <w:rPr>
          <w:sz w:val="27"/>
          <w:szCs w:val="27"/>
        </w:rPr>
        <w:t xml:space="preserve">менился и составил 0,00 рубля. </w:t>
      </w:r>
    </w:p>
    <w:p w:rsidR="002E050C" w:rsidRPr="00570F75" w:rsidRDefault="002E050C" w:rsidP="00E44B8D">
      <w:pPr>
        <w:spacing w:line="480" w:lineRule="auto"/>
        <w:jc w:val="both"/>
        <w:rPr>
          <w:sz w:val="27"/>
          <w:szCs w:val="27"/>
        </w:rPr>
      </w:pPr>
    </w:p>
    <w:p w:rsidR="002A1B0A" w:rsidRPr="00570F75" w:rsidRDefault="004C0B70" w:rsidP="00E44B8D">
      <w:pPr>
        <w:spacing w:line="480" w:lineRule="auto"/>
        <w:jc w:val="both"/>
        <w:rPr>
          <w:bCs/>
          <w:sz w:val="27"/>
          <w:szCs w:val="27"/>
        </w:rPr>
      </w:pPr>
      <w:r w:rsidRPr="00570F75">
        <w:rPr>
          <w:bCs/>
          <w:sz w:val="27"/>
          <w:szCs w:val="27"/>
        </w:rPr>
        <w:t>Ведущий</w:t>
      </w:r>
      <w:r w:rsidR="005035BB" w:rsidRPr="00570F75">
        <w:rPr>
          <w:bCs/>
          <w:sz w:val="27"/>
          <w:szCs w:val="27"/>
        </w:rPr>
        <w:t xml:space="preserve"> специалист</w:t>
      </w:r>
      <w:r w:rsidR="002A1B0A" w:rsidRPr="00570F75">
        <w:rPr>
          <w:bCs/>
          <w:sz w:val="27"/>
          <w:szCs w:val="27"/>
        </w:rPr>
        <w:t xml:space="preserve"> финансового о</w:t>
      </w:r>
      <w:r w:rsidR="002A1B0A" w:rsidRPr="00570F75">
        <w:rPr>
          <w:bCs/>
          <w:sz w:val="27"/>
          <w:szCs w:val="27"/>
        </w:rPr>
        <w:t>т</w:t>
      </w:r>
      <w:r w:rsidR="002A1B0A" w:rsidRPr="00570F75">
        <w:rPr>
          <w:bCs/>
          <w:sz w:val="27"/>
          <w:szCs w:val="27"/>
        </w:rPr>
        <w:t xml:space="preserve">дела </w:t>
      </w:r>
    </w:p>
    <w:p w:rsidR="003268D9" w:rsidRPr="003268D9" w:rsidRDefault="002A1B0A" w:rsidP="00E44B8D">
      <w:pPr>
        <w:spacing w:line="480" w:lineRule="auto"/>
        <w:jc w:val="both"/>
        <w:rPr>
          <w:sz w:val="27"/>
          <w:szCs w:val="27"/>
        </w:rPr>
      </w:pPr>
      <w:r w:rsidRPr="00570F75">
        <w:rPr>
          <w:bCs/>
          <w:sz w:val="27"/>
          <w:szCs w:val="27"/>
        </w:rPr>
        <w:t>администрации</w:t>
      </w:r>
      <w:r w:rsidRPr="00784D31">
        <w:rPr>
          <w:bCs/>
          <w:sz w:val="27"/>
          <w:szCs w:val="27"/>
        </w:rPr>
        <w:t xml:space="preserve"> Жирятинского района </w:t>
      </w:r>
      <w:r w:rsidRPr="00784D31">
        <w:rPr>
          <w:bCs/>
          <w:sz w:val="27"/>
          <w:szCs w:val="27"/>
        </w:rPr>
        <w:tab/>
      </w:r>
      <w:r w:rsidRPr="00784D31">
        <w:rPr>
          <w:bCs/>
          <w:sz w:val="27"/>
          <w:szCs w:val="27"/>
        </w:rPr>
        <w:tab/>
      </w:r>
      <w:r w:rsidRPr="00784D31">
        <w:rPr>
          <w:bCs/>
          <w:sz w:val="27"/>
          <w:szCs w:val="27"/>
        </w:rPr>
        <w:tab/>
      </w:r>
      <w:r w:rsidR="005035BB" w:rsidRPr="00784D31">
        <w:rPr>
          <w:bCs/>
          <w:sz w:val="27"/>
          <w:szCs w:val="27"/>
        </w:rPr>
        <w:tab/>
      </w:r>
      <w:r w:rsidRPr="00784D31">
        <w:rPr>
          <w:bCs/>
          <w:sz w:val="27"/>
          <w:szCs w:val="27"/>
        </w:rPr>
        <w:tab/>
      </w:r>
      <w:r w:rsidR="004C0B70" w:rsidRPr="00784D31">
        <w:rPr>
          <w:bCs/>
          <w:sz w:val="27"/>
          <w:szCs w:val="27"/>
        </w:rPr>
        <w:t>Т.М. Петр</w:t>
      </w:r>
      <w:r w:rsidR="004C0B70" w:rsidRPr="00784D31">
        <w:rPr>
          <w:bCs/>
          <w:sz w:val="27"/>
          <w:szCs w:val="27"/>
        </w:rPr>
        <w:t>о</w:t>
      </w:r>
      <w:r w:rsidR="004C0B70" w:rsidRPr="00784D31">
        <w:rPr>
          <w:bCs/>
          <w:sz w:val="27"/>
          <w:szCs w:val="27"/>
        </w:rPr>
        <w:t>ва</w:t>
      </w:r>
    </w:p>
    <w:p w:rsidR="008D527E" w:rsidRPr="003268D9" w:rsidRDefault="003268D9" w:rsidP="00E44B8D">
      <w:pPr>
        <w:tabs>
          <w:tab w:val="left" w:pos="1335"/>
        </w:tabs>
        <w:spacing w:line="480" w:lineRule="auto"/>
        <w:rPr>
          <w:sz w:val="27"/>
          <w:szCs w:val="27"/>
        </w:rPr>
      </w:pPr>
      <w:r>
        <w:rPr>
          <w:sz w:val="27"/>
          <w:szCs w:val="27"/>
        </w:rPr>
        <w:tab/>
      </w:r>
    </w:p>
    <w:sectPr w:rsidR="008D527E" w:rsidRPr="003268D9" w:rsidSect="00784D31">
      <w:headerReference w:type="even" r:id="rId8"/>
      <w:headerReference w:type="default" r:id="rId9"/>
      <w:footerReference w:type="default" r:id="rId10"/>
      <w:pgSz w:w="11907" w:h="16840"/>
      <w:pgMar w:top="426" w:right="850" w:bottom="284" w:left="1418" w:header="720" w:footer="14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EF0" w:rsidRDefault="00F10EF0">
      <w:r>
        <w:separator/>
      </w:r>
    </w:p>
  </w:endnote>
  <w:endnote w:type="continuationSeparator" w:id="0">
    <w:p w:rsidR="00F10EF0" w:rsidRDefault="00F1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8A0" w:rsidRDefault="007848A0">
    <w:pPr>
      <w:pStyle w:val="a3"/>
      <w:framePr w:wrap="auto" w:vAnchor="text" w:hAnchor="margin" w:xAlign="right" w:y="1"/>
      <w:spacing w:before="120"/>
      <w:rPr>
        <w:rStyle w:val="a4"/>
      </w:rPr>
    </w:pPr>
  </w:p>
  <w:p w:rsidR="007848A0" w:rsidRDefault="007848A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EF0" w:rsidRDefault="00F10EF0">
      <w:r>
        <w:separator/>
      </w:r>
    </w:p>
  </w:footnote>
  <w:footnote w:type="continuationSeparator" w:id="0">
    <w:p w:rsidR="00F10EF0" w:rsidRDefault="00F10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8A0" w:rsidRDefault="007848A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48A0" w:rsidRDefault="007848A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8A0" w:rsidRDefault="007848A0">
    <w:pPr>
      <w:pStyle w:val="a6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t xml:space="preserve">- </w:t>
    </w:r>
    <w:r>
      <w:rPr>
        <w:rStyle w:val="a7"/>
        <w:sz w:val="24"/>
      </w:rPr>
      <w:fldChar w:fldCharType="begin"/>
    </w:r>
    <w:r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2A4969">
      <w:rPr>
        <w:rStyle w:val="a7"/>
        <w:noProof/>
        <w:sz w:val="24"/>
      </w:rPr>
      <w:t>2</w:t>
    </w:r>
    <w:r>
      <w:rPr>
        <w:rStyle w:val="a7"/>
        <w:sz w:val="24"/>
      </w:rPr>
      <w:fldChar w:fldCharType="end"/>
    </w:r>
    <w:r>
      <w:rPr>
        <w:rStyle w:val="a7"/>
        <w:sz w:val="24"/>
      </w:rPr>
      <w:t xml:space="preserve"> -</w:t>
    </w:r>
  </w:p>
  <w:p w:rsidR="007848A0" w:rsidRDefault="007848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205BF"/>
    <w:multiLevelType w:val="hybridMultilevel"/>
    <w:tmpl w:val="99802AD4"/>
    <w:lvl w:ilvl="0" w:tplc="D12C33C6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6FF3071"/>
    <w:multiLevelType w:val="hybridMultilevel"/>
    <w:tmpl w:val="48E4BA74"/>
    <w:lvl w:ilvl="0" w:tplc="7C5AED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CC6"/>
    <w:rsid w:val="00002008"/>
    <w:rsid w:val="00012871"/>
    <w:rsid w:val="0001328E"/>
    <w:rsid w:val="00015411"/>
    <w:rsid w:val="000155FF"/>
    <w:rsid w:val="000237C9"/>
    <w:rsid w:val="000302B3"/>
    <w:rsid w:val="0003511D"/>
    <w:rsid w:val="000408A5"/>
    <w:rsid w:val="00045B67"/>
    <w:rsid w:val="00055BB1"/>
    <w:rsid w:val="00064900"/>
    <w:rsid w:val="00064A8B"/>
    <w:rsid w:val="000713E8"/>
    <w:rsid w:val="000836F1"/>
    <w:rsid w:val="00093B65"/>
    <w:rsid w:val="000A43E0"/>
    <w:rsid w:val="000C08CD"/>
    <w:rsid w:val="000C674F"/>
    <w:rsid w:val="000D1C2A"/>
    <w:rsid w:val="000E7E07"/>
    <w:rsid w:val="000F16D1"/>
    <w:rsid w:val="000F3584"/>
    <w:rsid w:val="000F5531"/>
    <w:rsid w:val="000F5536"/>
    <w:rsid w:val="00100B5D"/>
    <w:rsid w:val="0010258F"/>
    <w:rsid w:val="00102757"/>
    <w:rsid w:val="00102BDB"/>
    <w:rsid w:val="00103467"/>
    <w:rsid w:val="00107C92"/>
    <w:rsid w:val="001114B0"/>
    <w:rsid w:val="00113D85"/>
    <w:rsid w:val="00121B54"/>
    <w:rsid w:val="001268D6"/>
    <w:rsid w:val="00131209"/>
    <w:rsid w:val="0013416E"/>
    <w:rsid w:val="00151EF5"/>
    <w:rsid w:val="00163869"/>
    <w:rsid w:val="00172A6D"/>
    <w:rsid w:val="001764A9"/>
    <w:rsid w:val="001770A2"/>
    <w:rsid w:val="001803A7"/>
    <w:rsid w:val="0018210A"/>
    <w:rsid w:val="00190BA2"/>
    <w:rsid w:val="00193C5B"/>
    <w:rsid w:val="001A33A4"/>
    <w:rsid w:val="001B55A5"/>
    <w:rsid w:val="001B7494"/>
    <w:rsid w:val="001D317B"/>
    <w:rsid w:val="001E2294"/>
    <w:rsid w:val="00203D11"/>
    <w:rsid w:val="0020467A"/>
    <w:rsid w:val="00215252"/>
    <w:rsid w:val="00224338"/>
    <w:rsid w:val="002244C9"/>
    <w:rsid w:val="00227E69"/>
    <w:rsid w:val="00232A63"/>
    <w:rsid w:val="00243BFD"/>
    <w:rsid w:val="00244092"/>
    <w:rsid w:val="002473E5"/>
    <w:rsid w:val="00251E22"/>
    <w:rsid w:val="00253BED"/>
    <w:rsid w:val="00254548"/>
    <w:rsid w:val="0025613F"/>
    <w:rsid w:val="00256564"/>
    <w:rsid w:val="00260DC5"/>
    <w:rsid w:val="0026295E"/>
    <w:rsid w:val="00264D9C"/>
    <w:rsid w:val="00266618"/>
    <w:rsid w:val="00277574"/>
    <w:rsid w:val="002821A7"/>
    <w:rsid w:val="002856D6"/>
    <w:rsid w:val="00290C71"/>
    <w:rsid w:val="00293822"/>
    <w:rsid w:val="00293EA7"/>
    <w:rsid w:val="00294A3A"/>
    <w:rsid w:val="00294FED"/>
    <w:rsid w:val="002A1B0A"/>
    <w:rsid w:val="002A4969"/>
    <w:rsid w:val="002A6F5C"/>
    <w:rsid w:val="002C136B"/>
    <w:rsid w:val="002C3295"/>
    <w:rsid w:val="002C3A9D"/>
    <w:rsid w:val="002D058D"/>
    <w:rsid w:val="002D0C84"/>
    <w:rsid w:val="002D1BAA"/>
    <w:rsid w:val="002D5479"/>
    <w:rsid w:val="002E050C"/>
    <w:rsid w:val="002E67EC"/>
    <w:rsid w:val="00304947"/>
    <w:rsid w:val="00313D21"/>
    <w:rsid w:val="00315932"/>
    <w:rsid w:val="00321648"/>
    <w:rsid w:val="00324302"/>
    <w:rsid w:val="003268D9"/>
    <w:rsid w:val="003440B2"/>
    <w:rsid w:val="003517F1"/>
    <w:rsid w:val="003532D5"/>
    <w:rsid w:val="00367749"/>
    <w:rsid w:val="00373356"/>
    <w:rsid w:val="00373E58"/>
    <w:rsid w:val="00375098"/>
    <w:rsid w:val="00377600"/>
    <w:rsid w:val="0038438C"/>
    <w:rsid w:val="00390252"/>
    <w:rsid w:val="00393BF9"/>
    <w:rsid w:val="003A3AF0"/>
    <w:rsid w:val="003A5E89"/>
    <w:rsid w:val="003A7D84"/>
    <w:rsid w:val="003B2129"/>
    <w:rsid w:val="003B29E1"/>
    <w:rsid w:val="003B3ED4"/>
    <w:rsid w:val="003B476B"/>
    <w:rsid w:val="003C0EE2"/>
    <w:rsid w:val="003C571B"/>
    <w:rsid w:val="003E0FC5"/>
    <w:rsid w:val="003E2BB0"/>
    <w:rsid w:val="003E33DC"/>
    <w:rsid w:val="003E56D2"/>
    <w:rsid w:val="003E5A3E"/>
    <w:rsid w:val="003F09B3"/>
    <w:rsid w:val="003F18C0"/>
    <w:rsid w:val="003F4B5D"/>
    <w:rsid w:val="003F73DD"/>
    <w:rsid w:val="004035BF"/>
    <w:rsid w:val="00407B0F"/>
    <w:rsid w:val="004115B5"/>
    <w:rsid w:val="00411DBC"/>
    <w:rsid w:val="00414AA2"/>
    <w:rsid w:val="00414CFB"/>
    <w:rsid w:val="00415385"/>
    <w:rsid w:val="00420B4F"/>
    <w:rsid w:val="00430158"/>
    <w:rsid w:val="00431D6D"/>
    <w:rsid w:val="004428C6"/>
    <w:rsid w:val="00447D90"/>
    <w:rsid w:val="00450D67"/>
    <w:rsid w:val="004612B0"/>
    <w:rsid w:val="00461EAF"/>
    <w:rsid w:val="004729F9"/>
    <w:rsid w:val="00476731"/>
    <w:rsid w:val="004772A5"/>
    <w:rsid w:val="00477CCD"/>
    <w:rsid w:val="004823D4"/>
    <w:rsid w:val="00485B5F"/>
    <w:rsid w:val="004B1208"/>
    <w:rsid w:val="004B125F"/>
    <w:rsid w:val="004B40C7"/>
    <w:rsid w:val="004B4791"/>
    <w:rsid w:val="004B5B5D"/>
    <w:rsid w:val="004B60CF"/>
    <w:rsid w:val="004B719E"/>
    <w:rsid w:val="004B7791"/>
    <w:rsid w:val="004C0B70"/>
    <w:rsid w:val="004C1749"/>
    <w:rsid w:val="004C22F6"/>
    <w:rsid w:val="004C6D09"/>
    <w:rsid w:val="004D1D96"/>
    <w:rsid w:val="004D2453"/>
    <w:rsid w:val="004D442C"/>
    <w:rsid w:val="004D75C2"/>
    <w:rsid w:val="004E25EE"/>
    <w:rsid w:val="004E3BF0"/>
    <w:rsid w:val="004E59FE"/>
    <w:rsid w:val="004F09AB"/>
    <w:rsid w:val="004F3ADA"/>
    <w:rsid w:val="004F6F48"/>
    <w:rsid w:val="005035BB"/>
    <w:rsid w:val="00503A23"/>
    <w:rsid w:val="00504390"/>
    <w:rsid w:val="00505AA2"/>
    <w:rsid w:val="00511B03"/>
    <w:rsid w:val="005146A9"/>
    <w:rsid w:val="00541F73"/>
    <w:rsid w:val="0055054C"/>
    <w:rsid w:val="00551ED1"/>
    <w:rsid w:val="00552A6F"/>
    <w:rsid w:val="00552C95"/>
    <w:rsid w:val="005564A1"/>
    <w:rsid w:val="00563405"/>
    <w:rsid w:val="0056460B"/>
    <w:rsid w:val="00567CAD"/>
    <w:rsid w:val="00570F75"/>
    <w:rsid w:val="005761DB"/>
    <w:rsid w:val="00580AE2"/>
    <w:rsid w:val="00583922"/>
    <w:rsid w:val="0059426B"/>
    <w:rsid w:val="005A2AD1"/>
    <w:rsid w:val="005A4751"/>
    <w:rsid w:val="005B451C"/>
    <w:rsid w:val="005B5C60"/>
    <w:rsid w:val="005B60F0"/>
    <w:rsid w:val="005C0997"/>
    <w:rsid w:val="005C0AF3"/>
    <w:rsid w:val="005C530E"/>
    <w:rsid w:val="005C58D0"/>
    <w:rsid w:val="005C5FA7"/>
    <w:rsid w:val="005D20C1"/>
    <w:rsid w:val="005E5C2E"/>
    <w:rsid w:val="005E6E84"/>
    <w:rsid w:val="005F0E0A"/>
    <w:rsid w:val="005F7407"/>
    <w:rsid w:val="005F7C24"/>
    <w:rsid w:val="00601A23"/>
    <w:rsid w:val="0061167D"/>
    <w:rsid w:val="006156A0"/>
    <w:rsid w:val="00625426"/>
    <w:rsid w:val="00627C9F"/>
    <w:rsid w:val="0063224D"/>
    <w:rsid w:val="00632978"/>
    <w:rsid w:val="00644108"/>
    <w:rsid w:val="006447D0"/>
    <w:rsid w:val="0064557C"/>
    <w:rsid w:val="00646C3E"/>
    <w:rsid w:val="00662B0E"/>
    <w:rsid w:val="006670A1"/>
    <w:rsid w:val="00677611"/>
    <w:rsid w:val="006864B7"/>
    <w:rsid w:val="00691916"/>
    <w:rsid w:val="00692FAE"/>
    <w:rsid w:val="0069309F"/>
    <w:rsid w:val="006938ED"/>
    <w:rsid w:val="00695D8E"/>
    <w:rsid w:val="006972AA"/>
    <w:rsid w:val="006A1071"/>
    <w:rsid w:val="006A1214"/>
    <w:rsid w:val="006A2E1E"/>
    <w:rsid w:val="006B47DD"/>
    <w:rsid w:val="006B7A30"/>
    <w:rsid w:val="006C39C9"/>
    <w:rsid w:val="006D1540"/>
    <w:rsid w:val="006D4B88"/>
    <w:rsid w:val="006D645D"/>
    <w:rsid w:val="006F00A2"/>
    <w:rsid w:val="006F034D"/>
    <w:rsid w:val="00703C47"/>
    <w:rsid w:val="007064EF"/>
    <w:rsid w:val="0071133A"/>
    <w:rsid w:val="007136FA"/>
    <w:rsid w:val="00721427"/>
    <w:rsid w:val="00724E33"/>
    <w:rsid w:val="00731810"/>
    <w:rsid w:val="007343F0"/>
    <w:rsid w:val="0073550F"/>
    <w:rsid w:val="00741CF3"/>
    <w:rsid w:val="00743E45"/>
    <w:rsid w:val="0074618D"/>
    <w:rsid w:val="007461EB"/>
    <w:rsid w:val="00747B44"/>
    <w:rsid w:val="00754F2D"/>
    <w:rsid w:val="00756AF6"/>
    <w:rsid w:val="00757275"/>
    <w:rsid w:val="00760AFE"/>
    <w:rsid w:val="007676F8"/>
    <w:rsid w:val="007848A0"/>
    <w:rsid w:val="00784D31"/>
    <w:rsid w:val="00786190"/>
    <w:rsid w:val="0079100A"/>
    <w:rsid w:val="00791314"/>
    <w:rsid w:val="007A21FB"/>
    <w:rsid w:val="007A5EDE"/>
    <w:rsid w:val="007B3C38"/>
    <w:rsid w:val="007B56E4"/>
    <w:rsid w:val="007C4794"/>
    <w:rsid w:val="007C5185"/>
    <w:rsid w:val="007C741B"/>
    <w:rsid w:val="007C7D7E"/>
    <w:rsid w:val="007D2B74"/>
    <w:rsid w:val="007F00E6"/>
    <w:rsid w:val="008064CA"/>
    <w:rsid w:val="008137CE"/>
    <w:rsid w:val="0083353A"/>
    <w:rsid w:val="008338EF"/>
    <w:rsid w:val="00834735"/>
    <w:rsid w:val="0083614E"/>
    <w:rsid w:val="008374B8"/>
    <w:rsid w:val="008404A9"/>
    <w:rsid w:val="00840793"/>
    <w:rsid w:val="00842687"/>
    <w:rsid w:val="00852739"/>
    <w:rsid w:val="00855547"/>
    <w:rsid w:val="00863B8A"/>
    <w:rsid w:val="00863ED2"/>
    <w:rsid w:val="00865147"/>
    <w:rsid w:val="008773CE"/>
    <w:rsid w:val="00877779"/>
    <w:rsid w:val="00877EE1"/>
    <w:rsid w:val="00887B13"/>
    <w:rsid w:val="0089455A"/>
    <w:rsid w:val="008A358C"/>
    <w:rsid w:val="008B1C30"/>
    <w:rsid w:val="008B2838"/>
    <w:rsid w:val="008C7744"/>
    <w:rsid w:val="008D1444"/>
    <w:rsid w:val="008D527E"/>
    <w:rsid w:val="008D76F3"/>
    <w:rsid w:val="008E7139"/>
    <w:rsid w:val="008E76A7"/>
    <w:rsid w:val="008F226A"/>
    <w:rsid w:val="008F703D"/>
    <w:rsid w:val="00900A47"/>
    <w:rsid w:val="00906446"/>
    <w:rsid w:val="00906F7B"/>
    <w:rsid w:val="009074AC"/>
    <w:rsid w:val="00907696"/>
    <w:rsid w:val="009129C3"/>
    <w:rsid w:val="009265F5"/>
    <w:rsid w:val="0092714B"/>
    <w:rsid w:val="009321CC"/>
    <w:rsid w:val="00934924"/>
    <w:rsid w:val="009360EA"/>
    <w:rsid w:val="00936E3F"/>
    <w:rsid w:val="00942C8E"/>
    <w:rsid w:val="009472E0"/>
    <w:rsid w:val="00951E81"/>
    <w:rsid w:val="009577A2"/>
    <w:rsid w:val="0097789D"/>
    <w:rsid w:val="00982992"/>
    <w:rsid w:val="00984AD4"/>
    <w:rsid w:val="009851D3"/>
    <w:rsid w:val="00986E98"/>
    <w:rsid w:val="00996931"/>
    <w:rsid w:val="00996AC1"/>
    <w:rsid w:val="009A191D"/>
    <w:rsid w:val="009A1DCE"/>
    <w:rsid w:val="009A201C"/>
    <w:rsid w:val="009C2B0C"/>
    <w:rsid w:val="009C395B"/>
    <w:rsid w:val="009C3A28"/>
    <w:rsid w:val="009C44BB"/>
    <w:rsid w:val="009D12EA"/>
    <w:rsid w:val="009D28EF"/>
    <w:rsid w:val="009D4FB7"/>
    <w:rsid w:val="009E3917"/>
    <w:rsid w:val="009F22DF"/>
    <w:rsid w:val="009F5F73"/>
    <w:rsid w:val="00A00820"/>
    <w:rsid w:val="00A05EEC"/>
    <w:rsid w:val="00A0660C"/>
    <w:rsid w:val="00A1366E"/>
    <w:rsid w:val="00A17A5F"/>
    <w:rsid w:val="00A21E1B"/>
    <w:rsid w:val="00A22316"/>
    <w:rsid w:val="00A262E9"/>
    <w:rsid w:val="00A3003D"/>
    <w:rsid w:val="00A30F8D"/>
    <w:rsid w:val="00A32F38"/>
    <w:rsid w:val="00A35F3A"/>
    <w:rsid w:val="00A376CA"/>
    <w:rsid w:val="00A451D8"/>
    <w:rsid w:val="00A55364"/>
    <w:rsid w:val="00A605D2"/>
    <w:rsid w:val="00A62A76"/>
    <w:rsid w:val="00A70720"/>
    <w:rsid w:val="00A71CDE"/>
    <w:rsid w:val="00A721C5"/>
    <w:rsid w:val="00A74D2B"/>
    <w:rsid w:val="00AA1B24"/>
    <w:rsid w:val="00AA2845"/>
    <w:rsid w:val="00AA54A3"/>
    <w:rsid w:val="00AB1F48"/>
    <w:rsid w:val="00AB5CC6"/>
    <w:rsid w:val="00AC2FEF"/>
    <w:rsid w:val="00AC75DD"/>
    <w:rsid w:val="00AD0E72"/>
    <w:rsid w:val="00AD3285"/>
    <w:rsid w:val="00AD362C"/>
    <w:rsid w:val="00AD7463"/>
    <w:rsid w:val="00AE6A7D"/>
    <w:rsid w:val="00AF58B8"/>
    <w:rsid w:val="00B059E7"/>
    <w:rsid w:val="00B05C4E"/>
    <w:rsid w:val="00B07A02"/>
    <w:rsid w:val="00B10DAC"/>
    <w:rsid w:val="00B12604"/>
    <w:rsid w:val="00B17A49"/>
    <w:rsid w:val="00B255A2"/>
    <w:rsid w:val="00B30B2E"/>
    <w:rsid w:val="00B3103C"/>
    <w:rsid w:val="00B351B6"/>
    <w:rsid w:val="00B43EF4"/>
    <w:rsid w:val="00B55468"/>
    <w:rsid w:val="00B66512"/>
    <w:rsid w:val="00B70280"/>
    <w:rsid w:val="00B70444"/>
    <w:rsid w:val="00B73149"/>
    <w:rsid w:val="00B7646B"/>
    <w:rsid w:val="00B961F5"/>
    <w:rsid w:val="00BA322D"/>
    <w:rsid w:val="00BA5FE3"/>
    <w:rsid w:val="00BB26F3"/>
    <w:rsid w:val="00BB5463"/>
    <w:rsid w:val="00BC38D0"/>
    <w:rsid w:val="00BC456B"/>
    <w:rsid w:val="00BC5521"/>
    <w:rsid w:val="00BD0F90"/>
    <w:rsid w:val="00BD391C"/>
    <w:rsid w:val="00BD6562"/>
    <w:rsid w:val="00BD7291"/>
    <w:rsid w:val="00BE0B84"/>
    <w:rsid w:val="00BE6F67"/>
    <w:rsid w:val="00BF1F10"/>
    <w:rsid w:val="00BF2460"/>
    <w:rsid w:val="00C1001E"/>
    <w:rsid w:val="00C1544E"/>
    <w:rsid w:val="00C15E47"/>
    <w:rsid w:val="00C267BC"/>
    <w:rsid w:val="00C27B76"/>
    <w:rsid w:val="00C402A8"/>
    <w:rsid w:val="00C405EC"/>
    <w:rsid w:val="00C41582"/>
    <w:rsid w:val="00C43A32"/>
    <w:rsid w:val="00C45E2E"/>
    <w:rsid w:val="00C47056"/>
    <w:rsid w:val="00C64742"/>
    <w:rsid w:val="00C65710"/>
    <w:rsid w:val="00C658A1"/>
    <w:rsid w:val="00C66F19"/>
    <w:rsid w:val="00C67B7E"/>
    <w:rsid w:val="00C735F8"/>
    <w:rsid w:val="00C73E85"/>
    <w:rsid w:val="00C74C92"/>
    <w:rsid w:val="00C77CA7"/>
    <w:rsid w:val="00C816AD"/>
    <w:rsid w:val="00C97187"/>
    <w:rsid w:val="00CB2678"/>
    <w:rsid w:val="00CB4D2E"/>
    <w:rsid w:val="00CC2D4B"/>
    <w:rsid w:val="00CC3486"/>
    <w:rsid w:val="00CC756A"/>
    <w:rsid w:val="00CD5DA5"/>
    <w:rsid w:val="00CD7A2B"/>
    <w:rsid w:val="00D002E0"/>
    <w:rsid w:val="00D03B85"/>
    <w:rsid w:val="00D10B29"/>
    <w:rsid w:val="00D116A4"/>
    <w:rsid w:val="00D13774"/>
    <w:rsid w:val="00D21C3C"/>
    <w:rsid w:val="00D21C95"/>
    <w:rsid w:val="00D23371"/>
    <w:rsid w:val="00D469F1"/>
    <w:rsid w:val="00D53DCA"/>
    <w:rsid w:val="00D720CF"/>
    <w:rsid w:val="00D73F14"/>
    <w:rsid w:val="00D74361"/>
    <w:rsid w:val="00D75136"/>
    <w:rsid w:val="00DA4122"/>
    <w:rsid w:val="00DA42C4"/>
    <w:rsid w:val="00DB0907"/>
    <w:rsid w:val="00DB0A8D"/>
    <w:rsid w:val="00DB0E1A"/>
    <w:rsid w:val="00DB4065"/>
    <w:rsid w:val="00DB419B"/>
    <w:rsid w:val="00DB6174"/>
    <w:rsid w:val="00DC21A8"/>
    <w:rsid w:val="00DC529B"/>
    <w:rsid w:val="00DC7315"/>
    <w:rsid w:val="00DD2CD0"/>
    <w:rsid w:val="00DE1B8A"/>
    <w:rsid w:val="00DE53D3"/>
    <w:rsid w:val="00DE7EBF"/>
    <w:rsid w:val="00DF2B3A"/>
    <w:rsid w:val="00DF7EE6"/>
    <w:rsid w:val="00E0776E"/>
    <w:rsid w:val="00E14D62"/>
    <w:rsid w:val="00E14EB9"/>
    <w:rsid w:val="00E151E5"/>
    <w:rsid w:val="00E17A3A"/>
    <w:rsid w:val="00E23CD4"/>
    <w:rsid w:val="00E24EC3"/>
    <w:rsid w:val="00E2588D"/>
    <w:rsid w:val="00E27DAA"/>
    <w:rsid w:val="00E34811"/>
    <w:rsid w:val="00E36C81"/>
    <w:rsid w:val="00E42216"/>
    <w:rsid w:val="00E44B45"/>
    <w:rsid w:val="00E44B8D"/>
    <w:rsid w:val="00E468F8"/>
    <w:rsid w:val="00E47184"/>
    <w:rsid w:val="00E47AA2"/>
    <w:rsid w:val="00E545F3"/>
    <w:rsid w:val="00E565E8"/>
    <w:rsid w:val="00E625E9"/>
    <w:rsid w:val="00E627ED"/>
    <w:rsid w:val="00E65AE1"/>
    <w:rsid w:val="00E66CF6"/>
    <w:rsid w:val="00E707C5"/>
    <w:rsid w:val="00E709D2"/>
    <w:rsid w:val="00E7571F"/>
    <w:rsid w:val="00E87380"/>
    <w:rsid w:val="00E95164"/>
    <w:rsid w:val="00E9594A"/>
    <w:rsid w:val="00EB014F"/>
    <w:rsid w:val="00EB52CA"/>
    <w:rsid w:val="00EC0110"/>
    <w:rsid w:val="00EC51B1"/>
    <w:rsid w:val="00ED02E7"/>
    <w:rsid w:val="00ED4390"/>
    <w:rsid w:val="00EE3703"/>
    <w:rsid w:val="00EE5ACB"/>
    <w:rsid w:val="00EE7296"/>
    <w:rsid w:val="00EF4325"/>
    <w:rsid w:val="00EF7781"/>
    <w:rsid w:val="00F033E1"/>
    <w:rsid w:val="00F04124"/>
    <w:rsid w:val="00F10117"/>
    <w:rsid w:val="00F10EF0"/>
    <w:rsid w:val="00F12E4D"/>
    <w:rsid w:val="00F15946"/>
    <w:rsid w:val="00F16B5B"/>
    <w:rsid w:val="00F17814"/>
    <w:rsid w:val="00F201FF"/>
    <w:rsid w:val="00F215D7"/>
    <w:rsid w:val="00F23C7B"/>
    <w:rsid w:val="00F27FB2"/>
    <w:rsid w:val="00F311D8"/>
    <w:rsid w:val="00F31C45"/>
    <w:rsid w:val="00F37C0C"/>
    <w:rsid w:val="00F40C14"/>
    <w:rsid w:val="00F411B6"/>
    <w:rsid w:val="00F4797F"/>
    <w:rsid w:val="00F5032B"/>
    <w:rsid w:val="00F607A2"/>
    <w:rsid w:val="00F8079A"/>
    <w:rsid w:val="00F82C18"/>
    <w:rsid w:val="00F83DFF"/>
    <w:rsid w:val="00F92464"/>
    <w:rsid w:val="00F92D54"/>
    <w:rsid w:val="00FA34E2"/>
    <w:rsid w:val="00FA3C46"/>
    <w:rsid w:val="00FC1B7F"/>
    <w:rsid w:val="00FC256C"/>
    <w:rsid w:val="00FC5B60"/>
    <w:rsid w:val="00FD3CA6"/>
    <w:rsid w:val="00FD5329"/>
    <w:rsid w:val="00FD6917"/>
    <w:rsid w:val="00FE2FFE"/>
    <w:rsid w:val="00FE4275"/>
    <w:rsid w:val="00FE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2CFFCE-09D0-4BCF-B536-F900006B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i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омер страницы"/>
    <w:basedOn w:val="a0"/>
  </w:style>
  <w:style w:type="paragraph" w:styleId="a5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Indent 2"/>
    <w:basedOn w:val="a"/>
    <w:pPr>
      <w:tabs>
        <w:tab w:val="left" w:pos="1607"/>
      </w:tabs>
      <w:ind w:firstLine="567"/>
    </w:pPr>
    <w:rPr>
      <w:sz w:val="28"/>
    </w:rPr>
  </w:style>
  <w:style w:type="paragraph" w:styleId="30">
    <w:name w:val="Body Text Indent 3"/>
    <w:basedOn w:val="a"/>
    <w:pPr>
      <w:ind w:firstLine="567"/>
      <w:jc w:val="both"/>
    </w:pPr>
    <w:rPr>
      <w:sz w:val="28"/>
    </w:rPr>
  </w:style>
  <w:style w:type="paragraph" w:styleId="a8">
    <w:name w:val="Balloon Text"/>
    <w:basedOn w:val="a"/>
    <w:semiHidden/>
    <w:rsid w:val="00D21C3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A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B26F3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a">
    <w:name w:val="List Paragraph"/>
    <w:basedOn w:val="a"/>
    <w:uiPriority w:val="99"/>
    <w:qFormat/>
    <w:rsid w:val="002A1B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E1D7-1D6F-4FC7-97D2-489FE3F1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отдел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ирятино</dc:creator>
  <cp:keywords/>
  <cp:lastModifiedBy>Администратор</cp:lastModifiedBy>
  <cp:revision>2</cp:revision>
  <cp:lastPrinted>2022-12-23T12:56:00Z</cp:lastPrinted>
  <dcterms:created xsi:type="dcterms:W3CDTF">2023-02-01T08:31:00Z</dcterms:created>
  <dcterms:modified xsi:type="dcterms:W3CDTF">2023-02-01T08:31:00Z</dcterms:modified>
</cp:coreProperties>
</file>